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7727FD" w:rsidTr="005A1477">
        <w:tc>
          <w:tcPr>
            <w:tcW w:w="4536" w:type="dxa"/>
            <w:hideMark/>
          </w:tcPr>
          <w:p w:rsidR="000A6D0E" w:rsidRPr="007727FD" w:rsidRDefault="00DB4399" w:rsidP="005A1477">
            <w:pPr>
              <w:ind w:left="-358" w:firstLine="0"/>
              <w:jc w:val="right"/>
            </w:pPr>
            <w:r w:rsidRPr="007727FD">
              <w:t>П</w:t>
            </w:r>
            <w:r w:rsidR="000A6D0E" w:rsidRPr="007727FD">
              <w:t>роект</w:t>
            </w:r>
          </w:p>
          <w:p w:rsidR="000A6D0E" w:rsidRPr="007727FD" w:rsidRDefault="000A6D0E" w:rsidP="00EA6004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727FD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0A6D0E" w:rsidRPr="007727FD" w:rsidRDefault="000A6D0E" w:rsidP="000A6D0E">
      <w:pPr>
        <w:jc w:val="right"/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727FD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727FD">
        <w:rPr>
          <w:b/>
          <w:bCs/>
          <w:sz w:val="36"/>
          <w:szCs w:val="36"/>
        </w:rPr>
        <w:t>ПОСТАНОВЛЕНИЕ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27FD">
        <w:rPr>
          <w:b/>
          <w:bCs/>
          <w:szCs w:val="28"/>
        </w:rPr>
        <w:t xml:space="preserve">от </w:t>
      </w:r>
      <w:r w:rsidR="00125E22" w:rsidRPr="007727FD">
        <w:rPr>
          <w:b/>
          <w:bCs/>
          <w:szCs w:val="28"/>
        </w:rPr>
        <w:t>«</w:t>
      </w:r>
      <w:r w:rsidRPr="007727FD">
        <w:rPr>
          <w:b/>
          <w:bCs/>
          <w:szCs w:val="28"/>
        </w:rPr>
        <w:t>_____</w:t>
      </w:r>
      <w:r w:rsidR="00125E22" w:rsidRPr="007727FD">
        <w:rPr>
          <w:b/>
          <w:bCs/>
          <w:szCs w:val="28"/>
        </w:rPr>
        <w:t>»</w:t>
      </w:r>
      <w:r w:rsidRPr="007727FD">
        <w:rPr>
          <w:b/>
          <w:bCs/>
          <w:szCs w:val="28"/>
        </w:rPr>
        <w:t xml:space="preserve"> ______________ 20</w:t>
      </w:r>
      <w:r w:rsidR="000237AC" w:rsidRPr="007727FD">
        <w:rPr>
          <w:b/>
          <w:bCs/>
          <w:szCs w:val="28"/>
        </w:rPr>
        <w:t>2</w:t>
      </w:r>
      <w:r w:rsidR="00AE766D">
        <w:rPr>
          <w:b/>
          <w:bCs/>
          <w:szCs w:val="28"/>
        </w:rPr>
        <w:t>1</w:t>
      </w:r>
      <w:r w:rsidRPr="007727FD">
        <w:rPr>
          <w:b/>
          <w:bCs/>
          <w:szCs w:val="28"/>
        </w:rPr>
        <w:t xml:space="preserve"> г.  N _______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7727FD" w:rsidTr="00F758B1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7727FD" w:rsidRDefault="006F01C8" w:rsidP="00171BF1">
            <w:pPr>
              <w:pStyle w:val="ConsPlusNonformat"/>
              <w:widowControl/>
              <w:ind w:left="34" w:right="33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Правительства Ленинградской области от  23 ноября 2020 года № 760</w:t>
            </w:r>
          </w:p>
        </w:tc>
      </w:tr>
    </w:tbl>
    <w:p w:rsidR="000A6D0E" w:rsidRPr="007727FD" w:rsidRDefault="000A6D0E" w:rsidP="00F758B1">
      <w:pPr>
        <w:ind w:left="-108"/>
        <w:rPr>
          <w:szCs w:val="28"/>
        </w:rPr>
      </w:pPr>
    </w:p>
    <w:bookmarkEnd w:id="0"/>
    <w:p w:rsidR="000A6D0E" w:rsidRPr="007727FD" w:rsidRDefault="0038289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br/>
      </w:r>
      <w:r w:rsidR="00151910">
        <w:rPr>
          <w:rFonts w:eastAsia="Times New Roman"/>
          <w:sz w:val="28"/>
        </w:rPr>
        <w:t xml:space="preserve">        </w:t>
      </w:r>
      <w:r w:rsidR="000A6D0E" w:rsidRPr="007727FD">
        <w:rPr>
          <w:rFonts w:eastAsia="Times New Roman"/>
          <w:sz w:val="28"/>
        </w:rPr>
        <w:t>Правительство Ленинградской области  постановляет:</w:t>
      </w:r>
    </w:p>
    <w:p w:rsidR="000A6D0E" w:rsidRPr="006F01C8" w:rsidRDefault="006F01C8" w:rsidP="00F758B1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Внести в Порядок</w:t>
      </w:r>
      <w:r w:rsidR="004904AA" w:rsidRPr="007727FD">
        <w:rPr>
          <w:rFonts w:eastAsia="Times New Roman"/>
          <w:sz w:val="28"/>
        </w:rPr>
        <w:t xml:space="preserve"> </w:t>
      </w:r>
      <w:r w:rsidR="004904AA" w:rsidRPr="007727FD">
        <w:rPr>
          <w:rFonts w:eastAsia="Times New Roman"/>
          <w:sz w:val="28"/>
          <w:szCs w:val="28"/>
        </w:rPr>
        <w:t>предоставления субсиди</w:t>
      </w:r>
      <w:r w:rsidR="00805E80">
        <w:rPr>
          <w:rFonts w:eastAsia="Times New Roman"/>
          <w:sz w:val="28"/>
          <w:szCs w:val="28"/>
        </w:rPr>
        <w:t>и</w:t>
      </w:r>
      <w:r w:rsidR="004904AA" w:rsidRPr="007727FD">
        <w:rPr>
          <w:rFonts w:eastAsia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</w:t>
      </w:r>
      <w:r w:rsidR="004904AA" w:rsidRPr="007727FD">
        <w:rPr>
          <w:sz w:val="28"/>
          <w:szCs w:val="28"/>
        </w:rPr>
        <w:t xml:space="preserve"> на ф</w:t>
      </w:r>
      <w:r w:rsidR="004904AA" w:rsidRPr="007727FD">
        <w:rPr>
          <w:rFonts w:eastAsia="Times New Roman"/>
          <w:sz w:val="28"/>
          <w:szCs w:val="28"/>
        </w:rPr>
        <w:t xml:space="preserve">инансовое обеспечение затрат на разработку и реализацию </w:t>
      </w:r>
      <w:r w:rsidR="00BF799B" w:rsidRPr="007727FD">
        <w:rPr>
          <w:rFonts w:eastAsia="Times New Roman"/>
          <w:sz w:val="28"/>
          <w:szCs w:val="28"/>
        </w:rPr>
        <w:t>индустриальных</w:t>
      </w:r>
      <w:r w:rsidR="004904AA" w:rsidRPr="007727FD">
        <w:rPr>
          <w:rFonts w:eastAsia="Times New Roman"/>
          <w:sz w:val="28"/>
          <w:szCs w:val="28"/>
        </w:rPr>
        <w:t xml:space="preserve"> проектов на территории Ленинградской области</w:t>
      </w:r>
      <w:r w:rsidR="004904AA" w:rsidRPr="007727FD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ED0DC6">
        <w:rPr>
          <w:sz w:val="28"/>
          <w:szCs w:val="28"/>
        </w:rPr>
        <w:t>, утвержденный постановлением Правительства Ленинградской области от 23 ноября 2020 года № 760,</w:t>
      </w:r>
      <w:r w:rsidR="00C90F1E">
        <w:rPr>
          <w:sz w:val="28"/>
          <w:szCs w:val="28"/>
        </w:rPr>
        <w:t xml:space="preserve"> изменения согласно приложению к настоящему постановлению.</w:t>
      </w:r>
      <w:r>
        <w:rPr>
          <w:sz w:val="28"/>
          <w:szCs w:val="28"/>
        </w:rPr>
        <w:t xml:space="preserve"> </w:t>
      </w:r>
    </w:p>
    <w:p w:rsidR="000A6D0E" w:rsidRPr="007727FD" w:rsidRDefault="000A6D0E" w:rsidP="00F758B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251899">
        <w:rPr>
          <w:szCs w:val="28"/>
        </w:rPr>
        <w:t>Контроль за</w:t>
      </w:r>
      <w:proofErr w:type="gramEnd"/>
      <w:r w:rsidRPr="00251899">
        <w:rPr>
          <w:szCs w:val="28"/>
        </w:rPr>
        <w:t xml:space="preserve"> исполнением постановления</w:t>
      </w:r>
      <w:r w:rsidRPr="00FD5FD4">
        <w:rPr>
          <w:szCs w:val="28"/>
        </w:rPr>
        <w:t xml:space="preserve"> возложить на заместителя </w:t>
      </w:r>
      <w:r w:rsidRPr="007727FD">
        <w:rPr>
          <w:szCs w:val="28"/>
        </w:rPr>
        <w:t>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576B9A" w:rsidRDefault="000A6D0E" w:rsidP="00F758B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576B9A">
        <w:rPr>
          <w:rFonts w:eastAsiaTheme="minorHAnsi"/>
          <w:szCs w:val="28"/>
          <w:lang w:eastAsia="en-US"/>
        </w:rPr>
        <w:t>Настоящее пост</w:t>
      </w:r>
      <w:r w:rsidR="002222A2" w:rsidRPr="00576B9A">
        <w:rPr>
          <w:rFonts w:eastAsiaTheme="minorHAnsi"/>
          <w:szCs w:val="28"/>
          <w:lang w:eastAsia="en-US"/>
        </w:rPr>
        <w:t xml:space="preserve">ановление вступает в силу </w:t>
      </w:r>
      <w:proofErr w:type="gramStart"/>
      <w:r w:rsidR="002222A2" w:rsidRPr="00576B9A">
        <w:rPr>
          <w:rFonts w:eastAsiaTheme="minorHAnsi"/>
          <w:szCs w:val="28"/>
          <w:lang w:eastAsia="en-US"/>
        </w:rPr>
        <w:t>с даты</w:t>
      </w:r>
      <w:r w:rsidRPr="00576B9A">
        <w:rPr>
          <w:rFonts w:eastAsiaTheme="minorHAnsi"/>
          <w:szCs w:val="28"/>
          <w:lang w:eastAsia="en-US"/>
        </w:rPr>
        <w:t xml:space="preserve"> </w:t>
      </w:r>
      <w:r w:rsidR="00576B9A" w:rsidRPr="00576B9A">
        <w:rPr>
          <w:rFonts w:eastAsiaTheme="minorHAnsi"/>
          <w:szCs w:val="28"/>
          <w:lang w:eastAsia="en-US"/>
        </w:rPr>
        <w:t>подписания</w:t>
      </w:r>
      <w:proofErr w:type="gramEnd"/>
      <w:r w:rsidR="00576B9A">
        <w:rPr>
          <w:rFonts w:eastAsiaTheme="minorHAnsi"/>
          <w:szCs w:val="28"/>
          <w:lang w:eastAsia="en-US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7727FD" w:rsidTr="005A1477">
        <w:tc>
          <w:tcPr>
            <w:tcW w:w="4644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  <w:r w:rsidRPr="007727FD">
              <w:t>Губернатор</w:t>
            </w:r>
          </w:p>
          <w:p w:rsidR="000A6D0E" w:rsidRPr="007727FD" w:rsidRDefault="000A6D0E" w:rsidP="005A1477">
            <w:pPr>
              <w:ind w:firstLine="0"/>
            </w:pPr>
            <w:r w:rsidRPr="007727FD">
              <w:t>Ленинградской области</w:t>
            </w:r>
          </w:p>
        </w:tc>
        <w:tc>
          <w:tcPr>
            <w:tcW w:w="5670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  <w:jc w:val="right"/>
            </w:pPr>
            <w:r w:rsidRPr="007727FD">
              <w:t xml:space="preserve">     </w:t>
            </w:r>
            <w:proofErr w:type="spellStart"/>
            <w:r w:rsidRPr="007727FD">
              <w:t>А.Дрозденко</w:t>
            </w:r>
            <w:proofErr w:type="spellEnd"/>
          </w:p>
        </w:tc>
      </w:tr>
    </w:tbl>
    <w:p w:rsidR="000A6D0E" w:rsidRPr="007727FD" w:rsidRDefault="000A6D0E" w:rsidP="000A6D0E">
      <w:pPr>
        <w:ind w:firstLine="0"/>
        <w:rPr>
          <w:szCs w:val="28"/>
        </w:rPr>
      </w:pPr>
    </w:p>
    <w:p w:rsidR="000A6D0E" w:rsidRPr="007727FD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4969CC" w:rsidRDefault="004969CC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</w:p>
    <w:p w:rsidR="004969CC" w:rsidRDefault="004969CC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</w:p>
    <w:p w:rsidR="004969CC" w:rsidRDefault="004969CC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</w:p>
    <w:p w:rsidR="004969CC" w:rsidRDefault="004969CC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</w:p>
    <w:p w:rsidR="004969CC" w:rsidRDefault="004969CC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</w:p>
    <w:p w:rsidR="004969CC" w:rsidRDefault="004969CC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</w:p>
    <w:p w:rsidR="00C90F1E" w:rsidRPr="00F609C5" w:rsidRDefault="00C90F1E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  <w:r w:rsidRPr="00F609C5">
        <w:rPr>
          <w:rFonts w:eastAsiaTheme="minor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EA9E" wp14:editId="07C3A1F8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C90F1E" w:rsidRPr="008641BB" w:rsidRDefault="00C90F1E" w:rsidP="00C90F1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" filled="f" fillcolor="#4f81bd [3204]" stroked="f" strokecolor="#243f60 [1604]" strokeweight="2pt">
                <v:textbox inset="0,0,0,0">
                  <w:txbxContent>
                    <w:p w:rsidR="00C90F1E" w:rsidRPr="008641BB" w:rsidRDefault="00C90F1E" w:rsidP="00C90F1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09C5">
        <w:rPr>
          <w:rFonts w:eastAsiaTheme="minorEastAsia"/>
          <w:szCs w:val="28"/>
        </w:rPr>
        <w:t>Приложение</w:t>
      </w:r>
    </w:p>
    <w:p w:rsidR="00C90F1E" w:rsidRPr="00F609C5" w:rsidRDefault="00C90F1E" w:rsidP="00C90F1E">
      <w:pPr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  <w:r w:rsidRPr="00F609C5">
        <w:rPr>
          <w:rFonts w:eastAsiaTheme="minorEastAsia"/>
          <w:szCs w:val="28"/>
        </w:rPr>
        <w:t>к постановлению Правительства</w:t>
      </w:r>
    </w:p>
    <w:p w:rsidR="00C90F1E" w:rsidRPr="00F609C5" w:rsidRDefault="00C90F1E" w:rsidP="00C90F1E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  <w:r w:rsidRPr="00F609C5">
        <w:rPr>
          <w:rFonts w:eastAsiaTheme="minorEastAsia"/>
          <w:szCs w:val="28"/>
        </w:rPr>
        <w:t>Ленинградской области</w:t>
      </w:r>
    </w:p>
    <w:p w:rsidR="00C90F1E" w:rsidRDefault="00C90F1E" w:rsidP="00C90F1E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  <w:r w:rsidRPr="00F609C5">
        <w:rPr>
          <w:rFonts w:eastAsiaTheme="minorEastAsia"/>
          <w:szCs w:val="28"/>
        </w:rPr>
        <w:t xml:space="preserve">от «____»__________2021 года </w:t>
      </w:r>
    </w:p>
    <w:p w:rsidR="00C90F1E" w:rsidRPr="00F609C5" w:rsidRDefault="00C90F1E" w:rsidP="00C90F1E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ind w:left="5103"/>
        <w:jc w:val="center"/>
        <w:rPr>
          <w:rFonts w:eastAsiaTheme="minorEastAsia"/>
          <w:szCs w:val="28"/>
        </w:rPr>
      </w:pPr>
      <w:r w:rsidRPr="00F609C5">
        <w:rPr>
          <w:rFonts w:eastAsiaTheme="minorEastAsia"/>
          <w:szCs w:val="28"/>
        </w:rPr>
        <w:t>№ ___________</w:t>
      </w:r>
    </w:p>
    <w:p w:rsidR="00C90F1E" w:rsidRDefault="00C90F1E" w:rsidP="00C90F1E">
      <w:pPr>
        <w:pStyle w:val="Style6"/>
        <w:widowControl/>
        <w:tabs>
          <w:tab w:val="left" w:pos="993"/>
        </w:tabs>
        <w:spacing w:line="240" w:lineRule="auto"/>
        <w:ind w:left="567" w:firstLine="0"/>
        <w:rPr>
          <w:rFonts w:eastAsia="Times New Roman"/>
          <w:sz w:val="28"/>
        </w:rPr>
      </w:pPr>
    </w:p>
    <w:p w:rsidR="00C90F1E" w:rsidRDefault="0020137C" w:rsidP="0020137C">
      <w:pPr>
        <w:pStyle w:val="Style6"/>
        <w:widowControl/>
        <w:tabs>
          <w:tab w:val="left" w:pos="993"/>
        </w:tabs>
        <w:spacing w:line="240" w:lineRule="auto"/>
        <w:ind w:left="567" w:firstLine="0"/>
        <w:jc w:val="center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Изменения, которые вносятся</w:t>
      </w:r>
      <w:r w:rsidR="00D56AE6">
        <w:rPr>
          <w:rFonts w:eastAsia="Times New Roman"/>
          <w:sz w:val="28"/>
        </w:rPr>
        <w:t xml:space="preserve"> в</w:t>
      </w:r>
      <w:r>
        <w:rPr>
          <w:rFonts w:eastAsia="Times New Roman"/>
          <w:sz w:val="28"/>
        </w:rPr>
        <w:t xml:space="preserve"> Порядок</w:t>
      </w:r>
      <w:r w:rsidRPr="007727FD">
        <w:rPr>
          <w:rFonts w:eastAsia="Times New Roman"/>
          <w:sz w:val="28"/>
        </w:rPr>
        <w:t xml:space="preserve"> </w:t>
      </w:r>
      <w:r w:rsidRPr="007727FD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и</w:t>
      </w:r>
      <w:r w:rsidRPr="007727FD">
        <w:rPr>
          <w:rFonts w:eastAsia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sz w:val="28"/>
          <w:szCs w:val="28"/>
        </w:rPr>
        <w:t xml:space="preserve"> на ф</w:t>
      </w:r>
      <w:r w:rsidRPr="007727FD">
        <w:rPr>
          <w:rFonts w:eastAsia="Times New Roman"/>
          <w:sz w:val="28"/>
          <w:szCs w:val="28"/>
        </w:rPr>
        <w:t>инансовое обеспечение затрат на разработку и реализацию индустриальных проектов на территории Ленинградской области</w:t>
      </w:r>
      <w:r w:rsidRPr="007727FD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7918DD">
        <w:rPr>
          <w:sz w:val="28"/>
          <w:szCs w:val="28"/>
        </w:rPr>
        <w:t>, утвержденный постановлением Правительства Ленинградской области от 23 ноября 202</w:t>
      </w:r>
      <w:r w:rsidR="00D56AE6">
        <w:rPr>
          <w:sz w:val="28"/>
          <w:szCs w:val="28"/>
        </w:rPr>
        <w:t>0</w:t>
      </w:r>
      <w:r w:rsidR="007918DD">
        <w:rPr>
          <w:sz w:val="28"/>
          <w:szCs w:val="28"/>
        </w:rPr>
        <w:t xml:space="preserve"> года № 760</w:t>
      </w:r>
      <w:proofErr w:type="gramEnd"/>
    </w:p>
    <w:p w:rsidR="00C90F1E" w:rsidRPr="00C90F1E" w:rsidRDefault="00C90F1E" w:rsidP="00C90F1E">
      <w:pPr>
        <w:pStyle w:val="Style6"/>
        <w:widowControl/>
        <w:tabs>
          <w:tab w:val="left" w:pos="993"/>
        </w:tabs>
        <w:spacing w:line="240" w:lineRule="auto"/>
        <w:ind w:left="567" w:firstLine="0"/>
        <w:rPr>
          <w:rFonts w:eastAsia="Times New Roman"/>
          <w:sz w:val="28"/>
        </w:rPr>
      </w:pPr>
    </w:p>
    <w:p w:rsidR="007C398C" w:rsidRDefault="001C095C" w:rsidP="001C095C">
      <w:pPr>
        <w:pStyle w:val="Style10"/>
        <w:widowControl/>
        <w:numPr>
          <w:ilvl w:val="0"/>
          <w:numId w:val="13"/>
        </w:numPr>
        <w:spacing w:line="240" w:lineRule="auto"/>
        <w:ind w:left="0"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Пункт 2.15 </w:t>
      </w:r>
      <w:r w:rsidR="00BA281A">
        <w:rPr>
          <w:rStyle w:val="FontStyle18"/>
          <w:sz w:val="28"/>
          <w:szCs w:val="28"/>
        </w:rPr>
        <w:t>признать утратившим силу.</w:t>
      </w:r>
    </w:p>
    <w:p w:rsidR="001C095C" w:rsidRDefault="001C095C" w:rsidP="001C095C">
      <w:pPr>
        <w:pStyle w:val="Style10"/>
        <w:widowControl/>
        <w:numPr>
          <w:ilvl w:val="0"/>
          <w:numId w:val="13"/>
        </w:numPr>
        <w:spacing w:line="240" w:lineRule="auto"/>
        <w:ind w:left="0"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ункт 4.6 изложить в следующей редакции:</w:t>
      </w:r>
    </w:p>
    <w:p w:rsidR="00BA281A" w:rsidRDefault="001C095C" w:rsidP="00BA281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Style w:val="FontStyle18"/>
          <w:sz w:val="28"/>
          <w:szCs w:val="28"/>
        </w:rPr>
        <w:t xml:space="preserve">«4.6. </w:t>
      </w:r>
      <w:r w:rsidR="00BA281A">
        <w:rPr>
          <w:rFonts w:eastAsiaTheme="minorHAnsi"/>
          <w:szCs w:val="28"/>
          <w:lang w:eastAsia="en-US"/>
        </w:rPr>
        <w:t xml:space="preserve">В случае наличия остатка субсидии Комитет в установленном порядке по согласованию с Комитетом финансов Ленинградской области принимает решение об использовании получателем субсидии полностью или частично остатка субсидии на цели, указанные в </w:t>
      </w:r>
      <w:hyperlink r:id="rId9" w:history="1">
        <w:r w:rsidR="00BA281A" w:rsidRPr="00BA281A">
          <w:rPr>
            <w:rFonts w:eastAsiaTheme="minorHAnsi"/>
            <w:szCs w:val="28"/>
            <w:lang w:eastAsia="en-US"/>
          </w:rPr>
          <w:t>пункте 1.3</w:t>
        </w:r>
      </w:hyperlink>
      <w:r w:rsidR="00BA281A">
        <w:rPr>
          <w:rFonts w:eastAsiaTheme="minorHAnsi"/>
          <w:szCs w:val="28"/>
          <w:lang w:eastAsia="en-US"/>
        </w:rPr>
        <w:t xml:space="preserve"> настоящего Порядка.</w:t>
      </w:r>
    </w:p>
    <w:p w:rsidR="00BA281A" w:rsidRDefault="00BA281A" w:rsidP="00BA281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Остаток субсидии, потребность в котором не подтверждена Комитетом, подлежит возврату в областной бюджет Ленинградской области не позднее </w:t>
      </w:r>
      <w:r w:rsidR="009B2040">
        <w:rPr>
          <w:rFonts w:eastAsiaTheme="minorHAnsi"/>
          <w:szCs w:val="28"/>
          <w:lang w:eastAsia="en-US"/>
        </w:rPr>
        <w:t xml:space="preserve">          </w:t>
      </w:r>
      <w:r>
        <w:rPr>
          <w:rFonts w:eastAsiaTheme="minorHAnsi"/>
          <w:szCs w:val="28"/>
          <w:lang w:eastAsia="en-US"/>
        </w:rPr>
        <w:t xml:space="preserve">1 апреля </w:t>
      </w:r>
      <w:r w:rsidR="00060159">
        <w:rPr>
          <w:rFonts w:eastAsiaTheme="minorHAnsi"/>
          <w:szCs w:val="28"/>
          <w:lang w:eastAsia="en-US"/>
        </w:rPr>
        <w:t xml:space="preserve">года, следующего </w:t>
      </w:r>
      <w:proofErr w:type="gramStart"/>
      <w:r w:rsidR="00060159">
        <w:rPr>
          <w:rFonts w:eastAsiaTheme="minorHAnsi"/>
          <w:szCs w:val="28"/>
          <w:lang w:eastAsia="en-US"/>
        </w:rPr>
        <w:t>за</w:t>
      </w:r>
      <w:proofErr w:type="gramEnd"/>
      <w:r w:rsidR="00060159">
        <w:rPr>
          <w:rFonts w:eastAsiaTheme="minorHAnsi"/>
          <w:szCs w:val="28"/>
          <w:lang w:eastAsia="en-US"/>
        </w:rPr>
        <w:t xml:space="preserve"> отчетным.</w:t>
      </w:r>
    </w:p>
    <w:p w:rsidR="001C095C" w:rsidRDefault="001C095C" w:rsidP="00BA281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p w:rsidR="001C095C" w:rsidRDefault="001C095C" w:rsidP="001C095C">
      <w:pPr>
        <w:pStyle w:val="Style10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</w:p>
    <w:p w:rsidR="001C095C" w:rsidRPr="007727FD" w:rsidRDefault="001C095C" w:rsidP="001C095C">
      <w:pPr>
        <w:pStyle w:val="Style10"/>
        <w:widowControl/>
        <w:spacing w:line="240" w:lineRule="auto"/>
        <w:ind w:left="1069" w:firstLine="0"/>
        <w:jc w:val="both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BA281A" w:rsidRDefault="00BA281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7040DA" w:rsidRDefault="001C095C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lastRenderedPageBreak/>
        <w:t>Поя</w:t>
      </w:r>
      <w:r w:rsidR="007040DA">
        <w:rPr>
          <w:rStyle w:val="FontStyle18"/>
          <w:b/>
          <w:sz w:val="28"/>
          <w:szCs w:val="28"/>
        </w:rPr>
        <w:t>снительная записка к проекту постановления Правительства Ленинградской области «</w:t>
      </w:r>
      <w:r w:rsidR="007040DA">
        <w:rPr>
          <w:b/>
          <w:sz w:val="28"/>
          <w:szCs w:val="28"/>
        </w:rPr>
        <w:t>Об 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 (далее – Проект)</w:t>
      </w:r>
    </w:p>
    <w:p w:rsidR="007040DA" w:rsidRDefault="007040DA" w:rsidP="007040DA">
      <w:pPr>
        <w:pStyle w:val="Style2"/>
        <w:widowControl/>
        <w:spacing w:line="240" w:lineRule="auto"/>
        <w:rPr>
          <w:rStyle w:val="FontStyle18"/>
          <w:b/>
          <w:sz w:val="28"/>
          <w:szCs w:val="28"/>
        </w:rPr>
      </w:pPr>
    </w:p>
    <w:p w:rsidR="001C095C" w:rsidRDefault="007040DA" w:rsidP="001C095C">
      <w:pPr>
        <w:pStyle w:val="Style2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роект разработан</w:t>
      </w:r>
      <w:r w:rsidR="00A97FC2">
        <w:rPr>
          <w:rStyle w:val="FontStyle18"/>
          <w:sz w:val="28"/>
          <w:szCs w:val="28"/>
        </w:rPr>
        <w:t xml:space="preserve"> в целях</w:t>
      </w:r>
      <w:r w:rsidR="001C095C">
        <w:rPr>
          <w:rStyle w:val="FontStyle18"/>
          <w:sz w:val="28"/>
          <w:szCs w:val="28"/>
        </w:rPr>
        <w:t xml:space="preserve"> уточнения порядка подтверждения остатка и возврата субсидии,</w:t>
      </w:r>
      <w:r w:rsidR="00A97FC2">
        <w:rPr>
          <w:rStyle w:val="FontStyle18"/>
          <w:sz w:val="28"/>
          <w:szCs w:val="28"/>
        </w:rPr>
        <w:t xml:space="preserve"> </w:t>
      </w:r>
      <w:r w:rsidR="00A97FC2" w:rsidRPr="00A97FC2">
        <w:rPr>
          <w:rStyle w:val="FontStyle18"/>
          <w:sz w:val="28"/>
          <w:szCs w:val="28"/>
        </w:rPr>
        <w:t>предоставлен</w:t>
      </w:r>
      <w:r w:rsidR="001C095C">
        <w:rPr>
          <w:rStyle w:val="FontStyle18"/>
          <w:sz w:val="28"/>
          <w:szCs w:val="28"/>
        </w:rPr>
        <w:t>ной</w:t>
      </w:r>
      <w:r w:rsidR="00A97FC2" w:rsidRPr="00A97FC2">
        <w:rPr>
          <w:rStyle w:val="FontStyle18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="001C095C">
        <w:rPr>
          <w:rStyle w:val="FontStyle18"/>
          <w:sz w:val="28"/>
          <w:szCs w:val="28"/>
        </w:rPr>
        <w:t>.</w:t>
      </w:r>
    </w:p>
    <w:p w:rsidR="00296CD3" w:rsidRDefault="00296CD3" w:rsidP="001C095C">
      <w:pPr>
        <w:pStyle w:val="Style2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роме того, Проект учитывает положения Порядка принятия решения главными распорядителями средств областного бюджета Ленинградской области о наличии потребности в не использованных</w:t>
      </w:r>
      <w:r w:rsidR="00280E4C">
        <w:rPr>
          <w:rStyle w:val="FontStyle18"/>
          <w:sz w:val="28"/>
          <w:szCs w:val="28"/>
        </w:rPr>
        <w:t xml:space="preserve"> в отчетном финансовом году остатках субсидий, </w:t>
      </w:r>
      <w:proofErr w:type="gramStart"/>
      <w:r w:rsidR="00280E4C">
        <w:rPr>
          <w:rStyle w:val="FontStyle18"/>
          <w:sz w:val="28"/>
          <w:szCs w:val="28"/>
        </w:rPr>
        <w:t>и(</w:t>
      </w:r>
      <w:proofErr w:type="gramEnd"/>
      <w:r w:rsidR="00280E4C">
        <w:rPr>
          <w:rStyle w:val="FontStyle18"/>
          <w:sz w:val="28"/>
          <w:szCs w:val="28"/>
        </w:rPr>
        <w:t>или) о возврате указанных средств, предоставленных из областного бюджета Ленинградской области н</w:t>
      </w:r>
      <w:r w:rsidR="00D9469C">
        <w:rPr>
          <w:rStyle w:val="FontStyle18"/>
          <w:sz w:val="28"/>
          <w:szCs w:val="28"/>
        </w:rPr>
        <w:t>а финансовое возмещение затрат, направленного письмом комитета финансов Ленинградской области от 13 декабря 2021 № КФ-и-988/2021.</w:t>
      </w:r>
    </w:p>
    <w:p w:rsidR="00276329" w:rsidRDefault="00276329" w:rsidP="00276329">
      <w:pPr>
        <w:autoSpaceDE w:val="0"/>
        <w:autoSpaceDN w:val="0"/>
        <w:adjustRightInd w:val="0"/>
        <w:ind w:firstLine="709"/>
        <w:rPr>
          <w:szCs w:val="28"/>
        </w:rPr>
      </w:pPr>
      <w:r w:rsidRPr="008205D0">
        <w:rPr>
          <w:szCs w:val="28"/>
        </w:rPr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7040DA" w:rsidRDefault="007040DA" w:rsidP="001C095C">
      <w:pPr>
        <w:pStyle w:val="Style2"/>
        <w:widowControl/>
        <w:spacing w:line="240" w:lineRule="auto"/>
        <w:ind w:firstLine="709"/>
        <w:jc w:val="both"/>
        <w:rPr>
          <w:szCs w:val="28"/>
        </w:rPr>
      </w:pPr>
      <w:r>
        <w:rPr>
          <w:rStyle w:val="FontStyle18"/>
          <w:sz w:val="28"/>
          <w:szCs w:val="28"/>
        </w:rPr>
        <w:t xml:space="preserve"> </w:t>
      </w:r>
    </w:p>
    <w:p w:rsidR="00777A17" w:rsidRDefault="00777A17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3D1325" w:rsidRDefault="003D1325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3D1325" w:rsidRDefault="003D1325" w:rsidP="003D1325">
      <w:pPr>
        <w:ind w:firstLine="0"/>
        <w:rPr>
          <w:szCs w:val="28"/>
        </w:rPr>
      </w:pPr>
      <w:r>
        <w:rPr>
          <w:szCs w:val="28"/>
        </w:rPr>
        <w:t>Заместитель председателя</w:t>
      </w:r>
    </w:p>
    <w:p w:rsidR="003D1325" w:rsidRDefault="003D1325" w:rsidP="003D1325">
      <w:pPr>
        <w:ind w:firstLine="0"/>
        <w:rPr>
          <w:szCs w:val="28"/>
        </w:rPr>
      </w:pPr>
      <w:r>
        <w:rPr>
          <w:szCs w:val="28"/>
        </w:rPr>
        <w:t xml:space="preserve">Правительства </w:t>
      </w:r>
      <w:proofErr w:type="gramStart"/>
      <w:r>
        <w:rPr>
          <w:szCs w:val="28"/>
        </w:rPr>
        <w:t>Ленинградской</w:t>
      </w:r>
      <w:proofErr w:type="gramEnd"/>
    </w:p>
    <w:p w:rsidR="003D1325" w:rsidRPr="00475AE4" w:rsidRDefault="003D1325" w:rsidP="003D1325">
      <w:pPr>
        <w:ind w:firstLine="0"/>
        <w:rPr>
          <w:szCs w:val="28"/>
        </w:rPr>
      </w:pPr>
      <w:r>
        <w:rPr>
          <w:szCs w:val="28"/>
        </w:rPr>
        <w:t xml:space="preserve">области – председатель комитета                                                                  </w:t>
      </w:r>
      <w:proofErr w:type="spellStart"/>
      <w:r>
        <w:rPr>
          <w:szCs w:val="28"/>
        </w:rPr>
        <w:t>Д.А.Ялов</w:t>
      </w:r>
      <w:proofErr w:type="spellEnd"/>
    </w:p>
    <w:p w:rsidR="003D1325" w:rsidRDefault="003D1325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777A17" w:rsidRDefault="00777A17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777A17" w:rsidRDefault="00777A17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777A17" w:rsidRDefault="00777A17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777A17" w:rsidRDefault="00777A17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276329" w:rsidRDefault="00276329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276329" w:rsidRDefault="00276329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276329" w:rsidRDefault="00276329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276329" w:rsidRDefault="00276329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276329" w:rsidRDefault="00276329" w:rsidP="007040DA">
      <w:pPr>
        <w:autoSpaceDE w:val="0"/>
        <w:autoSpaceDN w:val="0"/>
        <w:adjustRightInd w:val="0"/>
        <w:outlineLvl w:val="0"/>
        <w:rPr>
          <w:szCs w:val="28"/>
        </w:rPr>
      </w:pPr>
    </w:p>
    <w:p w:rsidR="00777A17" w:rsidRDefault="00777A17" w:rsidP="00777A17">
      <w:pPr>
        <w:pStyle w:val="Style2"/>
        <w:widowControl/>
        <w:spacing w:line="240" w:lineRule="auto"/>
        <w:rPr>
          <w:b/>
          <w:sz w:val="28"/>
          <w:szCs w:val="28"/>
        </w:rPr>
      </w:pPr>
      <w:r w:rsidRPr="00777A17">
        <w:rPr>
          <w:rStyle w:val="FontStyle18"/>
          <w:b/>
          <w:sz w:val="28"/>
          <w:szCs w:val="28"/>
        </w:rPr>
        <w:lastRenderedPageBreak/>
        <w:t xml:space="preserve">Технико-экономическое обоснование </w:t>
      </w:r>
      <w:r>
        <w:rPr>
          <w:rStyle w:val="FontStyle18"/>
          <w:b/>
          <w:sz w:val="28"/>
          <w:szCs w:val="28"/>
        </w:rPr>
        <w:t>к проекту постановления Правительства Ленинградской области «</w:t>
      </w:r>
      <w:r>
        <w:rPr>
          <w:b/>
          <w:sz w:val="28"/>
          <w:szCs w:val="28"/>
        </w:rPr>
        <w:t>Об 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 (далее – Проект)</w:t>
      </w:r>
    </w:p>
    <w:p w:rsidR="00777A17" w:rsidRDefault="00777A17" w:rsidP="00777A17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777A17" w:rsidRDefault="00777A17" w:rsidP="00777A17">
      <w:pPr>
        <w:pStyle w:val="Style2"/>
        <w:widowControl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м законом от 22 декабря 2020 года № 143-оз «Об областном бюджете Ленинградской области на 2021 год и на плановый период 2022 и 2023 годов» предусмотрены средства на предоставление субсидии в объеме </w:t>
      </w:r>
      <w:r w:rsidR="00513F5E">
        <w:rPr>
          <w:sz w:val="28"/>
          <w:szCs w:val="28"/>
        </w:rPr>
        <w:t>2</w:t>
      </w:r>
      <w:r w:rsidR="00D9469C">
        <w:rPr>
          <w:sz w:val="28"/>
          <w:szCs w:val="28"/>
        </w:rPr>
        <w:t>3</w:t>
      </w:r>
      <w:r w:rsidR="00513F5E">
        <w:rPr>
          <w:sz w:val="28"/>
          <w:szCs w:val="28"/>
        </w:rPr>
        <w:t>200 тыс. рублей на 2021 год, 30000 тыс. рублей на 2022 год, 30000 тыс. рублей на 2023 года.</w:t>
      </w:r>
    </w:p>
    <w:p w:rsidR="00513F5E" w:rsidRDefault="00513F5E" w:rsidP="00777A17">
      <w:pPr>
        <w:pStyle w:val="Style2"/>
        <w:widowControl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не потребует дополнительных расходов областного бюджета.</w:t>
      </w:r>
    </w:p>
    <w:p w:rsidR="003D1325" w:rsidRDefault="003D1325" w:rsidP="00777A17">
      <w:pPr>
        <w:pStyle w:val="Style2"/>
        <w:widowControl/>
        <w:spacing w:line="240" w:lineRule="auto"/>
        <w:ind w:firstLine="426"/>
        <w:jc w:val="both"/>
        <w:rPr>
          <w:sz w:val="28"/>
          <w:szCs w:val="28"/>
        </w:rPr>
      </w:pPr>
    </w:p>
    <w:p w:rsidR="003D1325" w:rsidRDefault="003D1325" w:rsidP="00777A17">
      <w:pPr>
        <w:pStyle w:val="Style2"/>
        <w:widowControl/>
        <w:spacing w:line="240" w:lineRule="auto"/>
        <w:ind w:firstLine="426"/>
        <w:jc w:val="both"/>
        <w:rPr>
          <w:sz w:val="28"/>
          <w:szCs w:val="28"/>
        </w:rPr>
      </w:pPr>
    </w:p>
    <w:p w:rsidR="003D1325" w:rsidRDefault="003D1325" w:rsidP="003D1325">
      <w:pPr>
        <w:ind w:firstLine="0"/>
        <w:rPr>
          <w:szCs w:val="28"/>
        </w:rPr>
      </w:pPr>
      <w:r>
        <w:rPr>
          <w:szCs w:val="28"/>
        </w:rPr>
        <w:t>Заместитель председателя</w:t>
      </w:r>
    </w:p>
    <w:p w:rsidR="003D1325" w:rsidRDefault="003D1325" w:rsidP="003D1325">
      <w:pPr>
        <w:ind w:firstLine="0"/>
        <w:rPr>
          <w:szCs w:val="28"/>
        </w:rPr>
      </w:pPr>
      <w:r>
        <w:rPr>
          <w:szCs w:val="28"/>
        </w:rPr>
        <w:t xml:space="preserve">Правительства </w:t>
      </w:r>
      <w:proofErr w:type="gramStart"/>
      <w:r>
        <w:rPr>
          <w:szCs w:val="28"/>
        </w:rPr>
        <w:t>Ленинградской</w:t>
      </w:r>
      <w:proofErr w:type="gramEnd"/>
    </w:p>
    <w:p w:rsidR="003D1325" w:rsidRPr="00475AE4" w:rsidRDefault="003D1325" w:rsidP="003D1325">
      <w:pPr>
        <w:ind w:firstLine="0"/>
        <w:rPr>
          <w:szCs w:val="28"/>
        </w:rPr>
      </w:pPr>
      <w:r>
        <w:rPr>
          <w:szCs w:val="28"/>
        </w:rPr>
        <w:t xml:space="preserve">области – председатель комитета                                                                  </w:t>
      </w:r>
      <w:proofErr w:type="spellStart"/>
      <w:r>
        <w:rPr>
          <w:szCs w:val="28"/>
        </w:rPr>
        <w:t>Д.А.Ялов</w:t>
      </w:r>
      <w:proofErr w:type="spellEnd"/>
    </w:p>
    <w:p w:rsidR="003D1325" w:rsidRPr="00777A17" w:rsidRDefault="003D1325" w:rsidP="00777A17">
      <w:pPr>
        <w:pStyle w:val="Style2"/>
        <w:widowControl/>
        <w:spacing w:line="240" w:lineRule="auto"/>
        <w:ind w:firstLine="426"/>
        <w:jc w:val="both"/>
        <w:rPr>
          <w:rStyle w:val="FontStyle18"/>
          <w:sz w:val="28"/>
          <w:szCs w:val="28"/>
        </w:rPr>
      </w:pPr>
    </w:p>
    <w:p w:rsidR="00777A17" w:rsidRDefault="00777A17" w:rsidP="007040DA">
      <w:pPr>
        <w:autoSpaceDE w:val="0"/>
        <w:autoSpaceDN w:val="0"/>
        <w:adjustRightInd w:val="0"/>
        <w:outlineLvl w:val="0"/>
        <w:rPr>
          <w:szCs w:val="28"/>
        </w:rPr>
      </w:pPr>
    </w:p>
    <w:sectPr w:rsidR="00777A17" w:rsidSect="00EE364D">
      <w:pgSz w:w="11905" w:h="16838"/>
      <w:pgMar w:top="992" w:right="848" w:bottom="1134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EA" w:rsidRDefault="002B03EA" w:rsidP="007073CA">
      <w:r>
        <w:separator/>
      </w:r>
    </w:p>
  </w:endnote>
  <w:endnote w:type="continuationSeparator" w:id="0">
    <w:p w:rsidR="002B03EA" w:rsidRDefault="002B03EA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EA" w:rsidRDefault="002B03EA" w:rsidP="007073CA">
      <w:r>
        <w:separator/>
      </w:r>
    </w:p>
  </w:footnote>
  <w:footnote w:type="continuationSeparator" w:id="0">
    <w:p w:rsidR="002B03EA" w:rsidRDefault="002B03EA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C88"/>
    <w:multiLevelType w:val="hybridMultilevel"/>
    <w:tmpl w:val="4FE0DBAA"/>
    <w:lvl w:ilvl="0" w:tplc="CDC48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10A15"/>
    <w:multiLevelType w:val="multilevel"/>
    <w:tmpl w:val="EB282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">
    <w:nsid w:val="09623254"/>
    <w:multiLevelType w:val="multilevel"/>
    <w:tmpl w:val="F2EE5FE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3">
    <w:nsid w:val="0C6F3F2F"/>
    <w:multiLevelType w:val="multilevel"/>
    <w:tmpl w:val="40E2A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E643622"/>
    <w:multiLevelType w:val="multilevel"/>
    <w:tmpl w:val="E51E3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326BC"/>
    <w:multiLevelType w:val="multilevel"/>
    <w:tmpl w:val="6A5CC2A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7">
    <w:nsid w:val="337374F2"/>
    <w:multiLevelType w:val="hybridMultilevel"/>
    <w:tmpl w:val="448C0E56"/>
    <w:lvl w:ilvl="0" w:tplc="7226B0F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685EAB"/>
    <w:multiLevelType w:val="multilevel"/>
    <w:tmpl w:val="10C6F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A013A7A"/>
    <w:multiLevelType w:val="multilevel"/>
    <w:tmpl w:val="0DD86D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3E6051"/>
    <w:multiLevelType w:val="multilevel"/>
    <w:tmpl w:val="8D8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1">
    <w:nsid w:val="514C221C"/>
    <w:multiLevelType w:val="multilevel"/>
    <w:tmpl w:val="72163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6145EAE"/>
    <w:multiLevelType w:val="multilevel"/>
    <w:tmpl w:val="EB3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2E28"/>
    <w:rsid w:val="000135C4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7AC"/>
    <w:rsid w:val="000238E6"/>
    <w:rsid w:val="00023A92"/>
    <w:rsid w:val="00023F7A"/>
    <w:rsid w:val="00024076"/>
    <w:rsid w:val="00024316"/>
    <w:rsid w:val="000248EA"/>
    <w:rsid w:val="000252BD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0CF2"/>
    <w:rsid w:val="00031BB2"/>
    <w:rsid w:val="000322FD"/>
    <w:rsid w:val="000327F4"/>
    <w:rsid w:val="000329AB"/>
    <w:rsid w:val="00032A0D"/>
    <w:rsid w:val="00033962"/>
    <w:rsid w:val="00033E67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1F39"/>
    <w:rsid w:val="0004239B"/>
    <w:rsid w:val="00042448"/>
    <w:rsid w:val="0004267C"/>
    <w:rsid w:val="000432CA"/>
    <w:rsid w:val="00043480"/>
    <w:rsid w:val="000448DE"/>
    <w:rsid w:val="00044DA2"/>
    <w:rsid w:val="00045355"/>
    <w:rsid w:val="000454C6"/>
    <w:rsid w:val="0004571F"/>
    <w:rsid w:val="00045CC6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2D85"/>
    <w:rsid w:val="00052FDA"/>
    <w:rsid w:val="00053B24"/>
    <w:rsid w:val="0005446B"/>
    <w:rsid w:val="000544B6"/>
    <w:rsid w:val="000549A5"/>
    <w:rsid w:val="00054AC2"/>
    <w:rsid w:val="00054D93"/>
    <w:rsid w:val="000553AE"/>
    <w:rsid w:val="00055946"/>
    <w:rsid w:val="00056413"/>
    <w:rsid w:val="00056703"/>
    <w:rsid w:val="00056C70"/>
    <w:rsid w:val="00056D9B"/>
    <w:rsid w:val="00057278"/>
    <w:rsid w:val="000576F1"/>
    <w:rsid w:val="00057AAD"/>
    <w:rsid w:val="00057C06"/>
    <w:rsid w:val="00057C7F"/>
    <w:rsid w:val="00060159"/>
    <w:rsid w:val="00060BDE"/>
    <w:rsid w:val="00061B89"/>
    <w:rsid w:val="00061E70"/>
    <w:rsid w:val="00061EC8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709"/>
    <w:rsid w:val="000729CE"/>
    <w:rsid w:val="00072EB5"/>
    <w:rsid w:val="00072F9A"/>
    <w:rsid w:val="000734A3"/>
    <w:rsid w:val="000759F9"/>
    <w:rsid w:val="00075A3E"/>
    <w:rsid w:val="00076817"/>
    <w:rsid w:val="00077C3B"/>
    <w:rsid w:val="000807F5"/>
    <w:rsid w:val="00080A7B"/>
    <w:rsid w:val="00081598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4D80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371"/>
    <w:rsid w:val="000A0698"/>
    <w:rsid w:val="000A06E9"/>
    <w:rsid w:val="000A07A0"/>
    <w:rsid w:val="000A0B46"/>
    <w:rsid w:val="000A0EE8"/>
    <w:rsid w:val="000A1075"/>
    <w:rsid w:val="000A252C"/>
    <w:rsid w:val="000A272D"/>
    <w:rsid w:val="000A40F7"/>
    <w:rsid w:val="000A4BD6"/>
    <w:rsid w:val="000A50E7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5D01"/>
    <w:rsid w:val="000B68A8"/>
    <w:rsid w:val="000B68FF"/>
    <w:rsid w:val="000B6AB5"/>
    <w:rsid w:val="000B6BF4"/>
    <w:rsid w:val="000B6F66"/>
    <w:rsid w:val="000B725A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0D73"/>
    <w:rsid w:val="000D0DCE"/>
    <w:rsid w:val="000D1201"/>
    <w:rsid w:val="000D177E"/>
    <w:rsid w:val="000D1CC8"/>
    <w:rsid w:val="000D1E60"/>
    <w:rsid w:val="000D28E8"/>
    <w:rsid w:val="000D2D49"/>
    <w:rsid w:val="000D3056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2C55"/>
    <w:rsid w:val="000E32BA"/>
    <w:rsid w:val="000E3698"/>
    <w:rsid w:val="000E3773"/>
    <w:rsid w:val="000E3FEB"/>
    <w:rsid w:val="000E4331"/>
    <w:rsid w:val="000E4857"/>
    <w:rsid w:val="000E4982"/>
    <w:rsid w:val="000E499F"/>
    <w:rsid w:val="000E5263"/>
    <w:rsid w:val="000E5A3B"/>
    <w:rsid w:val="000E6013"/>
    <w:rsid w:val="000E6472"/>
    <w:rsid w:val="000E67BB"/>
    <w:rsid w:val="000E7338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28EC"/>
    <w:rsid w:val="00103768"/>
    <w:rsid w:val="00103791"/>
    <w:rsid w:val="001039E5"/>
    <w:rsid w:val="00104035"/>
    <w:rsid w:val="0010422A"/>
    <w:rsid w:val="001043DA"/>
    <w:rsid w:val="00105562"/>
    <w:rsid w:val="001059E0"/>
    <w:rsid w:val="00105B3E"/>
    <w:rsid w:val="00106D27"/>
    <w:rsid w:val="00106EA1"/>
    <w:rsid w:val="0010703D"/>
    <w:rsid w:val="00107F6D"/>
    <w:rsid w:val="00110D1E"/>
    <w:rsid w:val="00110D2C"/>
    <w:rsid w:val="00111CAE"/>
    <w:rsid w:val="00111E1F"/>
    <w:rsid w:val="0011204D"/>
    <w:rsid w:val="00112597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46B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1B8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58FA"/>
    <w:rsid w:val="00136536"/>
    <w:rsid w:val="00136633"/>
    <w:rsid w:val="00136C24"/>
    <w:rsid w:val="00136DBE"/>
    <w:rsid w:val="001372DE"/>
    <w:rsid w:val="00137F93"/>
    <w:rsid w:val="00140799"/>
    <w:rsid w:val="00141954"/>
    <w:rsid w:val="00141CE7"/>
    <w:rsid w:val="001426C7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910"/>
    <w:rsid w:val="00151AF1"/>
    <w:rsid w:val="00151CF2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2FE"/>
    <w:rsid w:val="00157835"/>
    <w:rsid w:val="00157C46"/>
    <w:rsid w:val="00160383"/>
    <w:rsid w:val="001604A1"/>
    <w:rsid w:val="00160952"/>
    <w:rsid w:val="00160AF6"/>
    <w:rsid w:val="0016208B"/>
    <w:rsid w:val="0016223F"/>
    <w:rsid w:val="0016239D"/>
    <w:rsid w:val="00162C23"/>
    <w:rsid w:val="001635AB"/>
    <w:rsid w:val="00163B6B"/>
    <w:rsid w:val="00163EAB"/>
    <w:rsid w:val="001640EE"/>
    <w:rsid w:val="001644E8"/>
    <w:rsid w:val="00164D8D"/>
    <w:rsid w:val="0016563B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1BF1"/>
    <w:rsid w:val="0017246E"/>
    <w:rsid w:val="00173512"/>
    <w:rsid w:val="00173719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C4A"/>
    <w:rsid w:val="00180CD1"/>
    <w:rsid w:val="00180F7C"/>
    <w:rsid w:val="00181D30"/>
    <w:rsid w:val="00181EC9"/>
    <w:rsid w:val="0018213E"/>
    <w:rsid w:val="0018239D"/>
    <w:rsid w:val="00182ED2"/>
    <w:rsid w:val="00183195"/>
    <w:rsid w:val="001833FC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87D67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150"/>
    <w:rsid w:val="001933C3"/>
    <w:rsid w:val="00193429"/>
    <w:rsid w:val="001934CE"/>
    <w:rsid w:val="00193A72"/>
    <w:rsid w:val="001949A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927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4C"/>
    <w:rsid w:val="001B2A51"/>
    <w:rsid w:val="001B2C08"/>
    <w:rsid w:val="001B2DD3"/>
    <w:rsid w:val="001B3195"/>
    <w:rsid w:val="001B33AB"/>
    <w:rsid w:val="001B3899"/>
    <w:rsid w:val="001B389D"/>
    <w:rsid w:val="001B42D5"/>
    <w:rsid w:val="001B4452"/>
    <w:rsid w:val="001B4759"/>
    <w:rsid w:val="001B4A19"/>
    <w:rsid w:val="001B507E"/>
    <w:rsid w:val="001B5286"/>
    <w:rsid w:val="001B5A85"/>
    <w:rsid w:val="001B64AC"/>
    <w:rsid w:val="001B7339"/>
    <w:rsid w:val="001B7F66"/>
    <w:rsid w:val="001C095C"/>
    <w:rsid w:val="001C097C"/>
    <w:rsid w:val="001C168B"/>
    <w:rsid w:val="001C18D8"/>
    <w:rsid w:val="001C195C"/>
    <w:rsid w:val="001C2751"/>
    <w:rsid w:val="001C27CB"/>
    <w:rsid w:val="001C2C71"/>
    <w:rsid w:val="001C34F8"/>
    <w:rsid w:val="001C39B7"/>
    <w:rsid w:val="001C3A59"/>
    <w:rsid w:val="001C4147"/>
    <w:rsid w:val="001C446F"/>
    <w:rsid w:val="001C48EE"/>
    <w:rsid w:val="001C4C27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4BE5"/>
    <w:rsid w:val="001E5221"/>
    <w:rsid w:val="001E605F"/>
    <w:rsid w:val="001E60D0"/>
    <w:rsid w:val="001E61CC"/>
    <w:rsid w:val="001E626A"/>
    <w:rsid w:val="001E661A"/>
    <w:rsid w:val="001E6776"/>
    <w:rsid w:val="001E7152"/>
    <w:rsid w:val="001E7DF6"/>
    <w:rsid w:val="001F0091"/>
    <w:rsid w:val="001F026F"/>
    <w:rsid w:val="001F1118"/>
    <w:rsid w:val="001F1ADE"/>
    <w:rsid w:val="001F1DC2"/>
    <w:rsid w:val="001F2818"/>
    <w:rsid w:val="001F3377"/>
    <w:rsid w:val="001F476B"/>
    <w:rsid w:val="001F47E4"/>
    <w:rsid w:val="001F4CB2"/>
    <w:rsid w:val="001F4D04"/>
    <w:rsid w:val="001F5107"/>
    <w:rsid w:val="001F5515"/>
    <w:rsid w:val="001F55A2"/>
    <w:rsid w:val="001F67B7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37C"/>
    <w:rsid w:val="002017FA"/>
    <w:rsid w:val="00201A76"/>
    <w:rsid w:val="00201A8C"/>
    <w:rsid w:val="00201E2B"/>
    <w:rsid w:val="00201F9E"/>
    <w:rsid w:val="00202726"/>
    <w:rsid w:val="00202D77"/>
    <w:rsid w:val="00203B4B"/>
    <w:rsid w:val="00204620"/>
    <w:rsid w:val="002046C7"/>
    <w:rsid w:val="00204C6C"/>
    <w:rsid w:val="00204F57"/>
    <w:rsid w:val="00205482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A53"/>
    <w:rsid w:val="00222B85"/>
    <w:rsid w:val="00222FF3"/>
    <w:rsid w:val="00223825"/>
    <w:rsid w:val="00224926"/>
    <w:rsid w:val="00224AE9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22D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0D85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48CA"/>
    <w:rsid w:val="002452E8"/>
    <w:rsid w:val="0024708D"/>
    <w:rsid w:val="00247865"/>
    <w:rsid w:val="00247927"/>
    <w:rsid w:val="00247D88"/>
    <w:rsid w:val="00250FE8"/>
    <w:rsid w:val="00251595"/>
    <w:rsid w:val="002516D8"/>
    <w:rsid w:val="00251899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EA7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70B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32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0E4C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1F3"/>
    <w:rsid w:val="00285273"/>
    <w:rsid w:val="002852D6"/>
    <w:rsid w:val="00285429"/>
    <w:rsid w:val="00285904"/>
    <w:rsid w:val="00285B2F"/>
    <w:rsid w:val="00285FAF"/>
    <w:rsid w:val="00286675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5E94"/>
    <w:rsid w:val="00296654"/>
    <w:rsid w:val="002966D6"/>
    <w:rsid w:val="00296CD3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3B3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3EA"/>
    <w:rsid w:val="002B08B8"/>
    <w:rsid w:val="002B0A32"/>
    <w:rsid w:val="002B1024"/>
    <w:rsid w:val="002B19AC"/>
    <w:rsid w:val="002B1D65"/>
    <w:rsid w:val="002B2DBA"/>
    <w:rsid w:val="002B3905"/>
    <w:rsid w:val="002B5FA9"/>
    <w:rsid w:val="002B64DA"/>
    <w:rsid w:val="002B656A"/>
    <w:rsid w:val="002B662F"/>
    <w:rsid w:val="002B6C5A"/>
    <w:rsid w:val="002B796B"/>
    <w:rsid w:val="002B7BEC"/>
    <w:rsid w:val="002C0119"/>
    <w:rsid w:val="002C0365"/>
    <w:rsid w:val="002C0D42"/>
    <w:rsid w:val="002C190F"/>
    <w:rsid w:val="002C243E"/>
    <w:rsid w:val="002C25A4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5A"/>
    <w:rsid w:val="002D24F2"/>
    <w:rsid w:val="002D2CB4"/>
    <w:rsid w:val="002D3112"/>
    <w:rsid w:val="002D3530"/>
    <w:rsid w:val="002D3BBC"/>
    <w:rsid w:val="002D3DA3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531"/>
    <w:rsid w:val="002E7B9F"/>
    <w:rsid w:val="002F005A"/>
    <w:rsid w:val="002F0473"/>
    <w:rsid w:val="002F068B"/>
    <w:rsid w:val="002F0964"/>
    <w:rsid w:val="002F109E"/>
    <w:rsid w:val="002F11C4"/>
    <w:rsid w:val="002F1C2A"/>
    <w:rsid w:val="002F2457"/>
    <w:rsid w:val="002F2D11"/>
    <w:rsid w:val="002F3783"/>
    <w:rsid w:val="002F3AC7"/>
    <w:rsid w:val="002F3DF8"/>
    <w:rsid w:val="002F3F5B"/>
    <w:rsid w:val="002F405C"/>
    <w:rsid w:val="002F46F4"/>
    <w:rsid w:val="002F494F"/>
    <w:rsid w:val="002F4CB1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3208"/>
    <w:rsid w:val="00303700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1DFD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3D84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CC2"/>
    <w:rsid w:val="00350DA8"/>
    <w:rsid w:val="00351239"/>
    <w:rsid w:val="00351552"/>
    <w:rsid w:val="003522C1"/>
    <w:rsid w:val="003523B9"/>
    <w:rsid w:val="0035248A"/>
    <w:rsid w:val="00352B2C"/>
    <w:rsid w:val="00352DBF"/>
    <w:rsid w:val="00352E84"/>
    <w:rsid w:val="0035322E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1F3"/>
    <w:rsid w:val="00372B99"/>
    <w:rsid w:val="00372EBB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02"/>
    <w:rsid w:val="00374E40"/>
    <w:rsid w:val="00375612"/>
    <w:rsid w:val="003759A6"/>
    <w:rsid w:val="00376257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89E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440"/>
    <w:rsid w:val="003866FD"/>
    <w:rsid w:val="00386C08"/>
    <w:rsid w:val="00386C9A"/>
    <w:rsid w:val="0038701F"/>
    <w:rsid w:val="003870D6"/>
    <w:rsid w:val="003870EB"/>
    <w:rsid w:val="00387C44"/>
    <w:rsid w:val="00387D8A"/>
    <w:rsid w:val="003901BB"/>
    <w:rsid w:val="00390579"/>
    <w:rsid w:val="0039081B"/>
    <w:rsid w:val="0039090B"/>
    <w:rsid w:val="00391433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6D3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52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30C"/>
    <w:rsid w:val="003B56E5"/>
    <w:rsid w:val="003B5986"/>
    <w:rsid w:val="003B5B65"/>
    <w:rsid w:val="003B6514"/>
    <w:rsid w:val="003B65A5"/>
    <w:rsid w:val="003B6627"/>
    <w:rsid w:val="003B6937"/>
    <w:rsid w:val="003B75FE"/>
    <w:rsid w:val="003B7992"/>
    <w:rsid w:val="003C03AB"/>
    <w:rsid w:val="003C0742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A1B"/>
    <w:rsid w:val="003C2B54"/>
    <w:rsid w:val="003C2CF7"/>
    <w:rsid w:val="003C35B5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325"/>
    <w:rsid w:val="003D1604"/>
    <w:rsid w:val="003D1EA5"/>
    <w:rsid w:val="003D21CF"/>
    <w:rsid w:val="003D2760"/>
    <w:rsid w:val="003D2D05"/>
    <w:rsid w:val="003D2F44"/>
    <w:rsid w:val="003D316B"/>
    <w:rsid w:val="003D3A03"/>
    <w:rsid w:val="003D3E9E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4EE2"/>
    <w:rsid w:val="003E50B6"/>
    <w:rsid w:val="003E647C"/>
    <w:rsid w:val="003E68E7"/>
    <w:rsid w:val="003E6AF8"/>
    <w:rsid w:val="003E79C3"/>
    <w:rsid w:val="003E7C5F"/>
    <w:rsid w:val="003E7D38"/>
    <w:rsid w:val="003E7ECA"/>
    <w:rsid w:val="003F01FE"/>
    <w:rsid w:val="003F059A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261E"/>
    <w:rsid w:val="004033C6"/>
    <w:rsid w:val="004037F0"/>
    <w:rsid w:val="00403A86"/>
    <w:rsid w:val="00403F09"/>
    <w:rsid w:val="004048B1"/>
    <w:rsid w:val="00404C95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55F"/>
    <w:rsid w:val="004077BA"/>
    <w:rsid w:val="004103B9"/>
    <w:rsid w:val="00410681"/>
    <w:rsid w:val="00410D8E"/>
    <w:rsid w:val="00410E79"/>
    <w:rsid w:val="00410ED5"/>
    <w:rsid w:val="00411AEE"/>
    <w:rsid w:val="00412245"/>
    <w:rsid w:val="00412427"/>
    <w:rsid w:val="0041243A"/>
    <w:rsid w:val="0041284D"/>
    <w:rsid w:val="00412956"/>
    <w:rsid w:val="00413139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145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67A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4A33"/>
    <w:rsid w:val="00445638"/>
    <w:rsid w:val="00446B7D"/>
    <w:rsid w:val="0045029E"/>
    <w:rsid w:val="00450B78"/>
    <w:rsid w:val="00450FE4"/>
    <w:rsid w:val="00451184"/>
    <w:rsid w:val="0045160C"/>
    <w:rsid w:val="00451A65"/>
    <w:rsid w:val="00451CA8"/>
    <w:rsid w:val="00451DF1"/>
    <w:rsid w:val="0045206C"/>
    <w:rsid w:val="00452410"/>
    <w:rsid w:val="0045296A"/>
    <w:rsid w:val="00452F43"/>
    <w:rsid w:val="00453257"/>
    <w:rsid w:val="004534F1"/>
    <w:rsid w:val="0045391A"/>
    <w:rsid w:val="00453DA5"/>
    <w:rsid w:val="004541D0"/>
    <w:rsid w:val="0045447E"/>
    <w:rsid w:val="00454638"/>
    <w:rsid w:val="00455243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4A5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770"/>
    <w:rsid w:val="00472EED"/>
    <w:rsid w:val="004737E1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2A"/>
    <w:rsid w:val="004844E6"/>
    <w:rsid w:val="004849F7"/>
    <w:rsid w:val="00484CB2"/>
    <w:rsid w:val="00485183"/>
    <w:rsid w:val="00485717"/>
    <w:rsid w:val="0048583F"/>
    <w:rsid w:val="00485B1E"/>
    <w:rsid w:val="004863CD"/>
    <w:rsid w:val="00486C7A"/>
    <w:rsid w:val="00486CED"/>
    <w:rsid w:val="004875D2"/>
    <w:rsid w:val="004876D1"/>
    <w:rsid w:val="0048780C"/>
    <w:rsid w:val="004901C9"/>
    <w:rsid w:val="00490425"/>
    <w:rsid w:val="004904AA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9CC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D52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A51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43C"/>
    <w:rsid w:val="004C1AA4"/>
    <w:rsid w:val="004C1C21"/>
    <w:rsid w:val="004C2BD9"/>
    <w:rsid w:val="004C2C54"/>
    <w:rsid w:val="004C2DA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BF9"/>
    <w:rsid w:val="004C6DAE"/>
    <w:rsid w:val="004C7CFD"/>
    <w:rsid w:val="004D0D5D"/>
    <w:rsid w:val="004D108E"/>
    <w:rsid w:val="004D1E69"/>
    <w:rsid w:val="004D1EA9"/>
    <w:rsid w:val="004D1F1C"/>
    <w:rsid w:val="004D26F9"/>
    <w:rsid w:val="004D2B13"/>
    <w:rsid w:val="004D2F57"/>
    <w:rsid w:val="004D2F6D"/>
    <w:rsid w:val="004D30D2"/>
    <w:rsid w:val="004D31E1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A3F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38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3FB"/>
    <w:rsid w:val="004F28C9"/>
    <w:rsid w:val="004F2F06"/>
    <w:rsid w:val="004F364D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2B7A"/>
    <w:rsid w:val="00503728"/>
    <w:rsid w:val="0050415E"/>
    <w:rsid w:val="00504A1E"/>
    <w:rsid w:val="00505498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3F5E"/>
    <w:rsid w:val="00514018"/>
    <w:rsid w:val="005144BA"/>
    <w:rsid w:val="0051511A"/>
    <w:rsid w:val="0051539A"/>
    <w:rsid w:val="00515932"/>
    <w:rsid w:val="00515CEA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591"/>
    <w:rsid w:val="00520A21"/>
    <w:rsid w:val="005213D2"/>
    <w:rsid w:val="00521463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71B"/>
    <w:rsid w:val="00526AE5"/>
    <w:rsid w:val="00526B27"/>
    <w:rsid w:val="00526D71"/>
    <w:rsid w:val="00527179"/>
    <w:rsid w:val="005271EF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1F"/>
    <w:rsid w:val="00536EC8"/>
    <w:rsid w:val="005374D8"/>
    <w:rsid w:val="00537524"/>
    <w:rsid w:val="0053753A"/>
    <w:rsid w:val="005378E0"/>
    <w:rsid w:val="00537C34"/>
    <w:rsid w:val="005408EC"/>
    <w:rsid w:val="00541468"/>
    <w:rsid w:val="005414EB"/>
    <w:rsid w:val="005416FC"/>
    <w:rsid w:val="00542290"/>
    <w:rsid w:val="0054280E"/>
    <w:rsid w:val="00544087"/>
    <w:rsid w:val="00544A0F"/>
    <w:rsid w:val="00544AF8"/>
    <w:rsid w:val="00544D0F"/>
    <w:rsid w:val="0054528A"/>
    <w:rsid w:val="00545696"/>
    <w:rsid w:val="00545BBE"/>
    <w:rsid w:val="005465F4"/>
    <w:rsid w:val="00546FA9"/>
    <w:rsid w:val="00547338"/>
    <w:rsid w:val="005473E0"/>
    <w:rsid w:val="00550A0B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57B36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391B"/>
    <w:rsid w:val="00565A5E"/>
    <w:rsid w:val="005668C0"/>
    <w:rsid w:val="00566FFF"/>
    <w:rsid w:val="0056744B"/>
    <w:rsid w:val="00567950"/>
    <w:rsid w:val="00567BFB"/>
    <w:rsid w:val="00567F39"/>
    <w:rsid w:val="00570A66"/>
    <w:rsid w:val="00570B5D"/>
    <w:rsid w:val="0057145E"/>
    <w:rsid w:val="00571B7D"/>
    <w:rsid w:val="00571F2C"/>
    <w:rsid w:val="005721A1"/>
    <w:rsid w:val="00572372"/>
    <w:rsid w:val="00572493"/>
    <w:rsid w:val="00572669"/>
    <w:rsid w:val="0057272B"/>
    <w:rsid w:val="005728D8"/>
    <w:rsid w:val="00572A57"/>
    <w:rsid w:val="0057361D"/>
    <w:rsid w:val="00573B08"/>
    <w:rsid w:val="00573C57"/>
    <w:rsid w:val="00573D58"/>
    <w:rsid w:val="00574438"/>
    <w:rsid w:val="00574E82"/>
    <w:rsid w:val="0057513F"/>
    <w:rsid w:val="005759B6"/>
    <w:rsid w:val="00575C82"/>
    <w:rsid w:val="00576B9A"/>
    <w:rsid w:val="0057700B"/>
    <w:rsid w:val="00577247"/>
    <w:rsid w:val="00577907"/>
    <w:rsid w:val="00577B1E"/>
    <w:rsid w:val="00582C20"/>
    <w:rsid w:val="0058315B"/>
    <w:rsid w:val="0058323B"/>
    <w:rsid w:val="005832FF"/>
    <w:rsid w:val="00584357"/>
    <w:rsid w:val="005849DB"/>
    <w:rsid w:val="005853AB"/>
    <w:rsid w:val="00585588"/>
    <w:rsid w:val="005858F9"/>
    <w:rsid w:val="00585E19"/>
    <w:rsid w:val="00585E46"/>
    <w:rsid w:val="0058608D"/>
    <w:rsid w:val="00586196"/>
    <w:rsid w:val="00586E88"/>
    <w:rsid w:val="00587777"/>
    <w:rsid w:val="0058796A"/>
    <w:rsid w:val="00587A9D"/>
    <w:rsid w:val="00587B56"/>
    <w:rsid w:val="00587DD8"/>
    <w:rsid w:val="00587DFD"/>
    <w:rsid w:val="005900B3"/>
    <w:rsid w:val="0059055D"/>
    <w:rsid w:val="00591AAD"/>
    <w:rsid w:val="00591C25"/>
    <w:rsid w:val="00591C8D"/>
    <w:rsid w:val="00591E5E"/>
    <w:rsid w:val="00592290"/>
    <w:rsid w:val="00592B7F"/>
    <w:rsid w:val="00592DCD"/>
    <w:rsid w:val="00593258"/>
    <w:rsid w:val="0059416E"/>
    <w:rsid w:val="00595174"/>
    <w:rsid w:val="005959B7"/>
    <w:rsid w:val="0059606C"/>
    <w:rsid w:val="00596BFD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6ABA"/>
    <w:rsid w:val="005A7130"/>
    <w:rsid w:val="005A76CB"/>
    <w:rsid w:val="005B005A"/>
    <w:rsid w:val="005B005F"/>
    <w:rsid w:val="005B0250"/>
    <w:rsid w:val="005B05C9"/>
    <w:rsid w:val="005B0B7D"/>
    <w:rsid w:val="005B15D8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727"/>
    <w:rsid w:val="005B4997"/>
    <w:rsid w:val="005B4DB5"/>
    <w:rsid w:val="005B4EB1"/>
    <w:rsid w:val="005B572F"/>
    <w:rsid w:val="005B5899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3DD"/>
    <w:rsid w:val="005C1483"/>
    <w:rsid w:val="005C15D0"/>
    <w:rsid w:val="005C1F39"/>
    <w:rsid w:val="005C220E"/>
    <w:rsid w:val="005C2245"/>
    <w:rsid w:val="005C31FB"/>
    <w:rsid w:val="005C3531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955"/>
    <w:rsid w:val="005D0A6A"/>
    <w:rsid w:val="005D0D9D"/>
    <w:rsid w:val="005D1393"/>
    <w:rsid w:val="005D1869"/>
    <w:rsid w:val="005D212C"/>
    <w:rsid w:val="005D22D0"/>
    <w:rsid w:val="005D2969"/>
    <w:rsid w:val="005D2D4D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447"/>
    <w:rsid w:val="005E1703"/>
    <w:rsid w:val="005E193F"/>
    <w:rsid w:val="005E1FCF"/>
    <w:rsid w:val="005E2C7D"/>
    <w:rsid w:val="005E2EB1"/>
    <w:rsid w:val="005E36B1"/>
    <w:rsid w:val="005E37B0"/>
    <w:rsid w:val="005E48E8"/>
    <w:rsid w:val="005E4A21"/>
    <w:rsid w:val="005E4CDB"/>
    <w:rsid w:val="005E5265"/>
    <w:rsid w:val="005E56E9"/>
    <w:rsid w:val="005E5947"/>
    <w:rsid w:val="005E64AA"/>
    <w:rsid w:val="005E676A"/>
    <w:rsid w:val="005E681A"/>
    <w:rsid w:val="005E6E01"/>
    <w:rsid w:val="005E6FEB"/>
    <w:rsid w:val="005E7626"/>
    <w:rsid w:val="005E766A"/>
    <w:rsid w:val="005E7901"/>
    <w:rsid w:val="005E7F38"/>
    <w:rsid w:val="005F0B57"/>
    <w:rsid w:val="005F0C20"/>
    <w:rsid w:val="005F0C6D"/>
    <w:rsid w:val="005F0D9B"/>
    <w:rsid w:val="005F1924"/>
    <w:rsid w:val="005F1C9A"/>
    <w:rsid w:val="005F1CE1"/>
    <w:rsid w:val="005F1D96"/>
    <w:rsid w:val="005F291A"/>
    <w:rsid w:val="005F35C9"/>
    <w:rsid w:val="005F3E26"/>
    <w:rsid w:val="005F4765"/>
    <w:rsid w:val="005F47A8"/>
    <w:rsid w:val="005F5160"/>
    <w:rsid w:val="005F5395"/>
    <w:rsid w:val="005F608F"/>
    <w:rsid w:val="005F7334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4EF2"/>
    <w:rsid w:val="00605D64"/>
    <w:rsid w:val="0060640D"/>
    <w:rsid w:val="006065FC"/>
    <w:rsid w:val="00606A0E"/>
    <w:rsid w:val="00606EEB"/>
    <w:rsid w:val="0060728A"/>
    <w:rsid w:val="006077AD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48"/>
    <w:rsid w:val="00614693"/>
    <w:rsid w:val="0061553D"/>
    <w:rsid w:val="006155F4"/>
    <w:rsid w:val="00615AB5"/>
    <w:rsid w:val="00616321"/>
    <w:rsid w:val="00616E40"/>
    <w:rsid w:val="00616E86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6F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0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B47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4F56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8FA"/>
    <w:rsid w:val="00686976"/>
    <w:rsid w:val="006871AB"/>
    <w:rsid w:val="006872BE"/>
    <w:rsid w:val="00687E85"/>
    <w:rsid w:val="00690BA9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083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C1F"/>
    <w:rsid w:val="006B4E6E"/>
    <w:rsid w:val="006B5F26"/>
    <w:rsid w:val="006C04FE"/>
    <w:rsid w:val="006C0529"/>
    <w:rsid w:val="006C05B1"/>
    <w:rsid w:val="006C0959"/>
    <w:rsid w:val="006C18BF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5D5"/>
    <w:rsid w:val="006C6B41"/>
    <w:rsid w:val="006C74C6"/>
    <w:rsid w:val="006D0E5A"/>
    <w:rsid w:val="006D0EF4"/>
    <w:rsid w:val="006D106B"/>
    <w:rsid w:val="006D1B0C"/>
    <w:rsid w:val="006D1EFA"/>
    <w:rsid w:val="006D2D6A"/>
    <w:rsid w:val="006D45C0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0C00"/>
    <w:rsid w:val="006E11E6"/>
    <w:rsid w:val="006E18B1"/>
    <w:rsid w:val="006E19C2"/>
    <w:rsid w:val="006E284D"/>
    <w:rsid w:val="006E5210"/>
    <w:rsid w:val="006E57F3"/>
    <w:rsid w:val="006E58BA"/>
    <w:rsid w:val="006E5D43"/>
    <w:rsid w:val="006E6B1A"/>
    <w:rsid w:val="006E6B67"/>
    <w:rsid w:val="006E739B"/>
    <w:rsid w:val="006E7437"/>
    <w:rsid w:val="006E7CD6"/>
    <w:rsid w:val="006F01C8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2A64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A5A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0DA"/>
    <w:rsid w:val="0070457C"/>
    <w:rsid w:val="00704A94"/>
    <w:rsid w:val="00705971"/>
    <w:rsid w:val="007059FB"/>
    <w:rsid w:val="00705A4E"/>
    <w:rsid w:val="00706527"/>
    <w:rsid w:val="00706828"/>
    <w:rsid w:val="00706C5C"/>
    <w:rsid w:val="00706DE4"/>
    <w:rsid w:val="007073CA"/>
    <w:rsid w:val="00710775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3D3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85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247"/>
    <w:rsid w:val="00740C0E"/>
    <w:rsid w:val="00740EAD"/>
    <w:rsid w:val="00740F32"/>
    <w:rsid w:val="007418C2"/>
    <w:rsid w:val="00741CE3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8C5"/>
    <w:rsid w:val="00751FFE"/>
    <w:rsid w:val="007520C0"/>
    <w:rsid w:val="007523E2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138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27FD"/>
    <w:rsid w:val="0077322C"/>
    <w:rsid w:val="00773884"/>
    <w:rsid w:val="007759DC"/>
    <w:rsid w:val="00775B93"/>
    <w:rsid w:val="00775BB4"/>
    <w:rsid w:val="007760E4"/>
    <w:rsid w:val="0077611B"/>
    <w:rsid w:val="00776F00"/>
    <w:rsid w:val="00777036"/>
    <w:rsid w:val="00777257"/>
    <w:rsid w:val="00777A17"/>
    <w:rsid w:val="00777DAC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4105"/>
    <w:rsid w:val="00784108"/>
    <w:rsid w:val="00784884"/>
    <w:rsid w:val="00785432"/>
    <w:rsid w:val="0078567F"/>
    <w:rsid w:val="007856D6"/>
    <w:rsid w:val="00785B83"/>
    <w:rsid w:val="00785CF8"/>
    <w:rsid w:val="007861AE"/>
    <w:rsid w:val="007863E9"/>
    <w:rsid w:val="0078650F"/>
    <w:rsid w:val="0078655E"/>
    <w:rsid w:val="00786A66"/>
    <w:rsid w:val="00786CAC"/>
    <w:rsid w:val="00787209"/>
    <w:rsid w:val="007873A6"/>
    <w:rsid w:val="00787518"/>
    <w:rsid w:val="00787523"/>
    <w:rsid w:val="00787865"/>
    <w:rsid w:val="0079040C"/>
    <w:rsid w:val="00790D82"/>
    <w:rsid w:val="007913D7"/>
    <w:rsid w:val="00791646"/>
    <w:rsid w:val="007918DD"/>
    <w:rsid w:val="00791CA2"/>
    <w:rsid w:val="00791ED8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5A77"/>
    <w:rsid w:val="00796C1B"/>
    <w:rsid w:val="007A0116"/>
    <w:rsid w:val="007A06C2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2AA"/>
    <w:rsid w:val="007A2624"/>
    <w:rsid w:val="007A2BE9"/>
    <w:rsid w:val="007A2C9B"/>
    <w:rsid w:val="007A3057"/>
    <w:rsid w:val="007A3633"/>
    <w:rsid w:val="007A385A"/>
    <w:rsid w:val="007A3D2A"/>
    <w:rsid w:val="007A4247"/>
    <w:rsid w:val="007A4631"/>
    <w:rsid w:val="007A4B71"/>
    <w:rsid w:val="007A50AC"/>
    <w:rsid w:val="007A5A4E"/>
    <w:rsid w:val="007A5B26"/>
    <w:rsid w:val="007A6919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BBE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33D"/>
    <w:rsid w:val="007C1786"/>
    <w:rsid w:val="007C256B"/>
    <w:rsid w:val="007C29A9"/>
    <w:rsid w:val="007C2AEE"/>
    <w:rsid w:val="007C3062"/>
    <w:rsid w:val="007C3222"/>
    <w:rsid w:val="007C398C"/>
    <w:rsid w:val="007C3FF7"/>
    <w:rsid w:val="007C40E4"/>
    <w:rsid w:val="007C454C"/>
    <w:rsid w:val="007C4E37"/>
    <w:rsid w:val="007C533C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373"/>
    <w:rsid w:val="007D5E80"/>
    <w:rsid w:val="007D613A"/>
    <w:rsid w:val="007D6661"/>
    <w:rsid w:val="007D6AB9"/>
    <w:rsid w:val="007D7071"/>
    <w:rsid w:val="007D72CE"/>
    <w:rsid w:val="007D732B"/>
    <w:rsid w:val="007D7D75"/>
    <w:rsid w:val="007D7F2A"/>
    <w:rsid w:val="007E07CE"/>
    <w:rsid w:val="007E0C25"/>
    <w:rsid w:val="007E113E"/>
    <w:rsid w:val="007E1B3A"/>
    <w:rsid w:val="007E1CE8"/>
    <w:rsid w:val="007E257A"/>
    <w:rsid w:val="007E2725"/>
    <w:rsid w:val="007E3850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38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2A4E"/>
    <w:rsid w:val="00803B22"/>
    <w:rsid w:val="00805893"/>
    <w:rsid w:val="00805DE1"/>
    <w:rsid w:val="00805E80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167B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02C"/>
    <w:rsid w:val="00815384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6D1B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1A08"/>
    <w:rsid w:val="008228CC"/>
    <w:rsid w:val="008232A5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709"/>
    <w:rsid w:val="00830C9A"/>
    <w:rsid w:val="00830D8F"/>
    <w:rsid w:val="00830D9D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2FA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8"/>
    <w:rsid w:val="008462BF"/>
    <w:rsid w:val="008464B9"/>
    <w:rsid w:val="008467BC"/>
    <w:rsid w:val="00847347"/>
    <w:rsid w:val="00847352"/>
    <w:rsid w:val="0084785E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6C1E"/>
    <w:rsid w:val="00857EBC"/>
    <w:rsid w:val="008601B9"/>
    <w:rsid w:val="00860434"/>
    <w:rsid w:val="008604B8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3B3C"/>
    <w:rsid w:val="008641A7"/>
    <w:rsid w:val="008642D2"/>
    <w:rsid w:val="00864439"/>
    <w:rsid w:val="0086488B"/>
    <w:rsid w:val="00864A56"/>
    <w:rsid w:val="00864E90"/>
    <w:rsid w:val="0086539B"/>
    <w:rsid w:val="008663C0"/>
    <w:rsid w:val="00866709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807"/>
    <w:rsid w:val="00876941"/>
    <w:rsid w:val="00876B79"/>
    <w:rsid w:val="00876FA9"/>
    <w:rsid w:val="008771AA"/>
    <w:rsid w:val="00877630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842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7C4"/>
    <w:rsid w:val="008A1B03"/>
    <w:rsid w:val="008A2021"/>
    <w:rsid w:val="008A25BC"/>
    <w:rsid w:val="008A2A93"/>
    <w:rsid w:val="008A2F8D"/>
    <w:rsid w:val="008A3838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5CE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1AA"/>
    <w:rsid w:val="008B7EC8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0D"/>
    <w:rsid w:val="008C6526"/>
    <w:rsid w:val="008C6571"/>
    <w:rsid w:val="008C670F"/>
    <w:rsid w:val="008C675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0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78B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3EE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DC1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5CE"/>
    <w:rsid w:val="008F5D79"/>
    <w:rsid w:val="008F608D"/>
    <w:rsid w:val="008F630F"/>
    <w:rsid w:val="008F7505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361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3C8"/>
    <w:rsid w:val="009069DF"/>
    <w:rsid w:val="00906BBE"/>
    <w:rsid w:val="00907624"/>
    <w:rsid w:val="009079EE"/>
    <w:rsid w:val="00907E6F"/>
    <w:rsid w:val="009100CA"/>
    <w:rsid w:val="009106B2"/>
    <w:rsid w:val="00911175"/>
    <w:rsid w:val="00912402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64B"/>
    <w:rsid w:val="00920A54"/>
    <w:rsid w:val="0092143E"/>
    <w:rsid w:val="00921591"/>
    <w:rsid w:val="00921BA9"/>
    <w:rsid w:val="00922C95"/>
    <w:rsid w:val="00922DD3"/>
    <w:rsid w:val="00922ECA"/>
    <w:rsid w:val="00923AC9"/>
    <w:rsid w:val="00923BA4"/>
    <w:rsid w:val="00925094"/>
    <w:rsid w:val="00925163"/>
    <w:rsid w:val="00925E6B"/>
    <w:rsid w:val="00926500"/>
    <w:rsid w:val="00926550"/>
    <w:rsid w:val="00926AB8"/>
    <w:rsid w:val="00927212"/>
    <w:rsid w:val="00927809"/>
    <w:rsid w:val="00930167"/>
    <w:rsid w:val="0093027A"/>
    <w:rsid w:val="009307D6"/>
    <w:rsid w:val="0093083E"/>
    <w:rsid w:val="00930A02"/>
    <w:rsid w:val="009314E9"/>
    <w:rsid w:val="00931A35"/>
    <w:rsid w:val="009323A0"/>
    <w:rsid w:val="00933511"/>
    <w:rsid w:val="00933875"/>
    <w:rsid w:val="00933995"/>
    <w:rsid w:val="00934AA8"/>
    <w:rsid w:val="00934EEE"/>
    <w:rsid w:val="00935A5E"/>
    <w:rsid w:val="00935C60"/>
    <w:rsid w:val="00935D11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2FC2"/>
    <w:rsid w:val="00943113"/>
    <w:rsid w:val="009432DC"/>
    <w:rsid w:val="00943535"/>
    <w:rsid w:val="009438C9"/>
    <w:rsid w:val="00944C87"/>
    <w:rsid w:val="00945272"/>
    <w:rsid w:val="00945788"/>
    <w:rsid w:val="00946727"/>
    <w:rsid w:val="00946D95"/>
    <w:rsid w:val="009474C7"/>
    <w:rsid w:val="00947511"/>
    <w:rsid w:val="009478EA"/>
    <w:rsid w:val="00947B74"/>
    <w:rsid w:val="00950247"/>
    <w:rsid w:val="009508C0"/>
    <w:rsid w:val="00950986"/>
    <w:rsid w:val="00950CA1"/>
    <w:rsid w:val="009515F5"/>
    <w:rsid w:val="0095160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0FD3"/>
    <w:rsid w:val="009615FF"/>
    <w:rsid w:val="0096181D"/>
    <w:rsid w:val="0096188C"/>
    <w:rsid w:val="00961C14"/>
    <w:rsid w:val="009620FB"/>
    <w:rsid w:val="00962485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90E"/>
    <w:rsid w:val="0097236B"/>
    <w:rsid w:val="00972BB4"/>
    <w:rsid w:val="00972F4D"/>
    <w:rsid w:val="00973262"/>
    <w:rsid w:val="00974531"/>
    <w:rsid w:val="0097490E"/>
    <w:rsid w:val="00974B90"/>
    <w:rsid w:val="00974DA3"/>
    <w:rsid w:val="00974DE1"/>
    <w:rsid w:val="00975389"/>
    <w:rsid w:val="0097562F"/>
    <w:rsid w:val="00975FDB"/>
    <w:rsid w:val="00976F12"/>
    <w:rsid w:val="0097772B"/>
    <w:rsid w:val="009777AA"/>
    <w:rsid w:val="00980461"/>
    <w:rsid w:val="009812C7"/>
    <w:rsid w:val="00981300"/>
    <w:rsid w:val="0098225D"/>
    <w:rsid w:val="00982526"/>
    <w:rsid w:val="0098253A"/>
    <w:rsid w:val="0098257D"/>
    <w:rsid w:val="00982860"/>
    <w:rsid w:val="00982C6A"/>
    <w:rsid w:val="00982D61"/>
    <w:rsid w:val="009832FD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6F3"/>
    <w:rsid w:val="00991887"/>
    <w:rsid w:val="00991F63"/>
    <w:rsid w:val="0099212F"/>
    <w:rsid w:val="00992176"/>
    <w:rsid w:val="009925C8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AAD"/>
    <w:rsid w:val="009A0D3A"/>
    <w:rsid w:val="009A0E20"/>
    <w:rsid w:val="009A10B0"/>
    <w:rsid w:val="009A1161"/>
    <w:rsid w:val="009A18E0"/>
    <w:rsid w:val="009A1A26"/>
    <w:rsid w:val="009A1C6A"/>
    <w:rsid w:val="009A1F0C"/>
    <w:rsid w:val="009A32C1"/>
    <w:rsid w:val="009A34CF"/>
    <w:rsid w:val="009A3955"/>
    <w:rsid w:val="009A3C67"/>
    <w:rsid w:val="009A42C9"/>
    <w:rsid w:val="009A4699"/>
    <w:rsid w:val="009A522C"/>
    <w:rsid w:val="009A5736"/>
    <w:rsid w:val="009A5B09"/>
    <w:rsid w:val="009A611D"/>
    <w:rsid w:val="009A67BA"/>
    <w:rsid w:val="009A6E77"/>
    <w:rsid w:val="009A6F86"/>
    <w:rsid w:val="009A70C3"/>
    <w:rsid w:val="009A7366"/>
    <w:rsid w:val="009A76FD"/>
    <w:rsid w:val="009A7D46"/>
    <w:rsid w:val="009B0297"/>
    <w:rsid w:val="009B0473"/>
    <w:rsid w:val="009B0909"/>
    <w:rsid w:val="009B1141"/>
    <w:rsid w:val="009B1575"/>
    <w:rsid w:val="009B16DF"/>
    <w:rsid w:val="009B1A1C"/>
    <w:rsid w:val="009B1B25"/>
    <w:rsid w:val="009B2040"/>
    <w:rsid w:val="009B215D"/>
    <w:rsid w:val="009B24C7"/>
    <w:rsid w:val="009B2D12"/>
    <w:rsid w:val="009B3452"/>
    <w:rsid w:val="009B3A13"/>
    <w:rsid w:val="009B4040"/>
    <w:rsid w:val="009B406F"/>
    <w:rsid w:val="009B4270"/>
    <w:rsid w:val="009B47F7"/>
    <w:rsid w:val="009B4901"/>
    <w:rsid w:val="009B4958"/>
    <w:rsid w:val="009B7641"/>
    <w:rsid w:val="009C0015"/>
    <w:rsid w:val="009C05C4"/>
    <w:rsid w:val="009C06A2"/>
    <w:rsid w:val="009C09E9"/>
    <w:rsid w:val="009C0F8A"/>
    <w:rsid w:val="009C1129"/>
    <w:rsid w:val="009C11A8"/>
    <w:rsid w:val="009C2395"/>
    <w:rsid w:val="009C295A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1DA"/>
    <w:rsid w:val="009C62CC"/>
    <w:rsid w:val="009C631A"/>
    <w:rsid w:val="009C68A8"/>
    <w:rsid w:val="009C6955"/>
    <w:rsid w:val="009C695F"/>
    <w:rsid w:val="009C6B77"/>
    <w:rsid w:val="009C7EA1"/>
    <w:rsid w:val="009D0653"/>
    <w:rsid w:val="009D09DD"/>
    <w:rsid w:val="009D0CB9"/>
    <w:rsid w:val="009D1F0A"/>
    <w:rsid w:val="009D2A67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19"/>
    <w:rsid w:val="009D7EE6"/>
    <w:rsid w:val="009E17DC"/>
    <w:rsid w:val="009E1B1D"/>
    <w:rsid w:val="009E1D2D"/>
    <w:rsid w:val="009E1DAC"/>
    <w:rsid w:val="009E210E"/>
    <w:rsid w:val="009E2CA6"/>
    <w:rsid w:val="009E32F4"/>
    <w:rsid w:val="009E3827"/>
    <w:rsid w:val="009E3BCB"/>
    <w:rsid w:val="009E4350"/>
    <w:rsid w:val="009E4410"/>
    <w:rsid w:val="009E452A"/>
    <w:rsid w:val="009E4E07"/>
    <w:rsid w:val="009E6104"/>
    <w:rsid w:val="009E7099"/>
    <w:rsid w:val="009E7850"/>
    <w:rsid w:val="009E7C8D"/>
    <w:rsid w:val="009E7FC9"/>
    <w:rsid w:val="009F058F"/>
    <w:rsid w:val="009F077A"/>
    <w:rsid w:val="009F0969"/>
    <w:rsid w:val="009F14DB"/>
    <w:rsid w:val="009F1B8B"/>
    <w:rsid w:val="009F218B"/>
    <w:rsid w:val="009F268B"/>
    <w:rsid w:val="009F3992"/>
    <w:rsid w:val="009F499B"/>
    <w:rsid w:val="009F51E0"/>
    <w:rsid w:val="009F5486"/>
    <w:rsid w:val="009F5EFE"/>
    <w:rsid w:val="009F6331"/>
    <w:rsid w:val="009F64B3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D0C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B79"/>
    <w:rsid w:val="00A13517"/>
    <w:rsid w:val="00A1396E"/>
    <w:rsid w:val="00A13D81"/>
    <w:rsid w:val="00A14EF5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975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42"/>
    <w:rsid w:val="00A314E0"/>
    <w:rsid w:val="00A321BD"/>
    <w:rsid w:val="00A32399"/>
    <w:rsid w:val="00A32D98"/>
    <w:rsid w:val="00A3322F"/>
    <w:rsid w:val="00A337B6"/>
    <w:rsid w:val="00A3436F"/>
    <w:rsid w:val="00A343BC"/>
    <w:rsid w:val="00A34999"/>
    <w:rsid w:val="00A35068"/>
    <w:rsid w:val="00A35C75"/>
    <w:rsid w:val="00A360B6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3FDD"/>
    <w:rsid w:val="00A4423B"/>
    <w:rsid w:val="00A445DF"/>
    <w:rsid w:val="00A44615"/>
    <w:rsid w:val="00A44BD7"/>
    <w:rsid w:val="00A45351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729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6C53"/>
    <w:rsid w:val="00A7733D"/>
    <w:rsid w:val="00A77ABE"/>
    <w:rsid w:val="00A80C79"/>
    <w:rsid w:val="00A80C9D"/>
    <w:rsid w:val="00A80F37"/>
    <w:rsid w:val="00A813AA"/>
    <w:rsid w:val="00A82094"/>
    <w:rsid w:val="00A8253D"/>
    <w:rsid w:val="00A82A5B"/>
    <w:rsid w:val="00A83CA7"/>
    <w:rsid w:val="00A83EB0"/>
    <w:rsid w:val="00A84362"/>
    <w:rsid w:val="00A850EE"/>
    <w:rsid w:val="00A8579B"/>
    <w:rsid w:val="00A85B99"/>
    <w:rsid w:val="00A86257"/>
    <w:rsid w:val="00A86C7F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28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97FC2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6BB"/>
    <w:rsid w:val="00AA3A9D"/>
    <w:rsid w:val="00AA3C32"/>
    <w:rsid w:val="00AA3D91"/>
    <w:rsid w:val="00AA4934"/>
    <w:rsid w:val="00AA4E9F"/>
    <w:rsid w:val="00AA5DCA"/>
    <w:rsid w:val="00AA5F6F"/>
    <w:rsid w:val="00AA67F5"/>
    <w:rsid w:val="00AA6E9C"/>
    <w:rsid w:val="00AA781F"/>
    <w:rsid w:val="00AA7FFA"/>
    <w:rsid w:val="00AB0083"/>
    <w:rsid w:val="00AB04D6"/>
    <w:rsid w:val="00AB0501"/>
    <w:rsid w:val="00AB248D"/>
    <w:rsid w:val="00AB2B15"/>
    <w:rsid w:val="00AB2CC3"/>
    <w:rsid w:val="00AB3600"/>
    <w:rsid w:val="00AB396F"/>
    <w:rsid w:val="00AB3D95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5C6"/>
    <w:rsid w:val="00AB7684"/>
    <w:rsid w:val="00AB778C"/>
    <w:rsid w:val="00AB77ED"/>
    <w:rsid w:val="00AB78F0"/>
    <w:rsid w:val="00AC0189"/>
    <w:rsid w:val="00AC08C6"/>
    <w:rsid w:val="00AC0A2A"/>
    <w:rsid w:val="00AC0EAF"/>
    <w:rsid w:val="00AC24EF"/>
    <w:rsid w:val="00AC2DB7"/>
    <w:rsid w:val="00AC319D"/>
    <w:rsid w:val="00AC32B3"/>
    <w:rsid w:val="00AC331A"/>
    <w:rsid w:val="00AC4238"/>
    <w:rsid w:val="00AC427B"/>
    <w:rsid w:val="00AC4317"/>
    <w:rsid w:val="00AC46F9"/>
    <w:rsid w:val="00AC4BDB"/>
    <w:rsid w:val="00AC4C8D"/>
    <w:rsid w:val="00AC4E7A"/>
    <w:rsid w:val="00AC560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46E"/>
    <w:rsid w:val="00AD48AD"/>
    <w:rsid w:val="00AD4AAA"/>
    <w:rsid w:val="00AD5098"/>
    <w:rsid w:val="00AD5311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590"/>
    <w:rsid w:val="00AE1B19"/>
    <w:rsid w:val="00AE256B"/>
    <w:rsid w:val="00AE263D"/>
    <w:rsid w:val="00AE26DB"/>
    <w:rsid w:val="00AE32BB"/>
    <w:rsid w:val="00AE34CC"/>
    <w:rsid w:val="00AE3B02"/>
    <w:rsid w:val="00AE448D"/>
    <w:rsid w:val="00AE490F"/>
    <w:rsid w:val="00AE4C28"/>
    <w:rsid w:val="00AE4E7D"/>
    <w:rsid w:val="00AE5209"/>
    <w:rsid w:val="00AE5705"/>
    <w:rsid w:val="00AE5FEC"/>
    <w:rsid w:val="00AE766D"/>
    <w:rsid w:val="00AF039E"/>
    <w:rsid w:val="00AF0C3B"/>
    <w:rsid w:val="00AF13D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0C79"/>
    <w:rsid w:val="00B00F9F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4E92"/>
    <w:rsid w:val="00B052CF"/>
    <w:rsid w:val="00B052F0"/>
    <w:rsid w:val="00B05BAD"/>
    <w:rsid w:val="00B05DB8"/>
    <w:rsid w:val="00B06B60"/>
    <w:rsid w:val="00B06C0A"/>
    <w:rsid w:val="00B070AE"/>
    <w:rsid w:val="00B071B3"/>
    <w:rsid w:val="00B078AE"/>
    <w:rsid w:val="00B07EDA"/>
    <w:rsid w:val="00B1050A"/>
    <w:rsid w:val="00B10568"/>
    <w:rsid w:val="00B1090F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A9B"/>
    <w:rsid w:val="00B27DC9"/>
    <w:rsid w:val="00B307B1"/>
    <w:rsid w:val="00B30CFF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5CAD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FA8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639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DCE"/>
    <w:rsid w:val="00B61E70"/>
    <w:rsid w:val="00B62995"/>
    <w:rsid w:val="00B62DEF"/>
    <w:rsid w:val="00B62FFB"/>
    <w:rsid w:val="00B63611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669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4A1A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038A"/>
    <w:rsid w:val="00B8113B"/>
    <w:rsid w:val="00B81418"/>
    <w:rsid w:val="00B81954"/>
    <w:rsid w:val="00B8226F"/>
    <w:rsid w:val="00B8293A"/>
    <w:rsid w:val="00B838D9"/>
    <w:rsid w:val="00B83CE2"/>
    <w:rsid w:val="00B83FC8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1F3D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1D1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81A"/>
    <w:rsid w:val="00BA29DA"/>
    <w:rsid w:val="00BA29F9"/>
    <w:rsid w:val="00BA2AC2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3F9A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607"/>
    <w:rsid w:val="00BB6995"/>
    <w:rsid w:val="00BB6B60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5D8"/>
    <w:rsid w:val="00BC1821"/>
    <w:rsid w:val="00BC2DFF"/>
    <w:rsid w:val="00BC2E89"/>
    <w:rsid w:val="00BC3F94"/>
    <w:rsid w:val="00BC4034"/>
    <w:rsid w:val="00BC4344"/>
    <w:rsid w:val="00BC446A"/>
    <w:rsid w:val="00BC548B"/>
    <w:rsid w:val="00BC5568"/>
    <w:rsid w:val="00BC5BEA"/>
    <w:rsid w:val="00BC600A"/>
    <w:rsid w:val="00BC66AB"/>
    <w:rsid w:val="00BC68B7"/>
    <w:rsid w:val="00BC6A7F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BA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533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E764C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169"/>
    <w:rsid w:val="00BF5345"/>
    <w:rsid w:val="00BF5824"/>
    <w:rsid w:val="00BF6099"/>
    <w:rsid w:val="00BF679E"/>
    <w:rsid w:val="00BF6B92"/>
    <w:rsid w:val="00BF70B5"/>
    <w:rsid w:val="00BF785E"/>
    <w:rsid w:val="00BF799B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B2E"/>
    <w:rsid w:val="00C02EFA"/>
    <w:rsid w:val="00C033A1"/>
    <w:rsid w:val="00C04DDE"/>
    <w:rsid w:val="00C0544E"/>
    <w:rsid w:val="00C0654E"/>
    <w:rsid w:val="00C06716"/>
    <w:rsid w:val="00C07F02"/>
    <w:rsid w:val="00C1019D"/>
    <w:rsid w:val="00C10223"/>
    <w:rsid w:val="00C10224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0E21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26D28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4BB"/>
    <w:rsid w:val="00C3665A"/>
    <w:rsid w:val="00C36C81"/>
    <w:rsid w:val="00C36EDE"/>
    <w:rsid w:val="00C37442"/>
    <w:rsid w:val="00C405C4"/>
    <w:rsid w:val="00C4088E"/>
    <w:rsid w:val="00C410EF"/>
    <w:rsid w:val="00C41226"/>
    <w:rsid w:val="00C41A94"/>
    <w:rsid w:val="00C41C6A"/>
    <w:rsid w:val="00C42428"/>
    <w:rsid w:val="00C427A3"/>
    <w:rsid w:val="00C43116"/>
    <w:rsid w:val="00C431FB"/>
    <w:rsid w:val="00C443B4"/>
    <w:rsid w:val="00C449BB"/>
    <w:rsid w:val="00C44A2A"/>
    <w:rsid w:val="00C44F4D"/>
    <w:rsid w:val="00C451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5E6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67D2"/>
    <w:rsid w:val="00C57656"/>
    <w:rsid w:val="00C57975"/>
    <w:rsid w:val="00C5797F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9B3"/>
    <w:rsid w:val="00C70A45"/>
    <w:rsid w:val="00C71212"/>
    <w:rsid w:val="00C720E9"/>
    <w:rsid w:val="00C721C9"/>
    <w:rsid w:val="00C72BFC"/>
    <w:rsid w:val="00C72C49"/>
    <w:rsid w:val="00C72D89"/>
    <w:rsid w:val="00C73E3E"/>
    <w:rsid w:val="00C740BA"/>
    <w:rsid w:val="00C750F1"/>
    <w:rsid w:val="00C7580F"/>
    <w:rsid w:val="00C75C25"/>
    <w:rsid w:val="00C75D36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307"/>
    <w:rsid w:val="00C80B68"/>
    <w:rsid w:val="00C818A4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87DB5"/>
    <w:rsid w:val="00C9059F"/>
    <w:rsid w:val="00C905D0"/>
    <w:rsid w:val="00C9063C"/>
    <w:rsid w:val="00C9079B"/>
    <w:rsid w:val="00C909C0"/>
    <w:rsid w:val="00C90B3E"/>
    <w:rsid w:val="00C90F1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EE6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B9B"/>
    <w:rsid w:val="00CA5D4A"/>
    <w:rsid w:val="00CA6151"/>
    <w:rsid w:val="00CA6ACD"/>
    <w:rsid w:val="00CA703D"/>
    <w:rsid w:val="00CA704E"/>
    <w:rsid w:val="00CA768A"/>
    <w:rsid w:val="00CA7DBD"/>
    <w:rsid w:val="00CA7F69"/>
    <w:rsid w:val="00CB063E"/>
    <w:rsid w:val="00CB0C1A"/>
    <w:rsid w:val="00CB0C7A"/>
    <w:rsid w:val="00CB0DA9"/>
    <w:rsid w:val="00CB1592"/>
    <w:rsid w:val="00CB185E"/>
    <w:rsid w:val="00CB1D64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12"/>
    <w:rsid w:val="00CB64D4"/>
    <w:rsid w:val="00CB6B2D"/>
    <w:rsid w:val="00CB6FAD"/>
    <w:rsid w:val="00CB716D"/>
    <w:rsid w:val="00CB7BD2"/>
    <w:rsid w:val="00CB7C3A"/>
    <w:rsid w:val="00CC064C"/>
    <w:rsid w:val="00CC1617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12B"/>
    <w:rsid w:val="00CD5FF6"/>
    <w:rsid w:val="00CD61B7"/>
    <w:rsid w:val="00CD7904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5D0F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4F6"/>
    <w:rsid w:val="00D02AEA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8DF"/>
    <w:rsid w:val="00D14B41"/>
    <w:rsid w:val="00D157F0"/>
    <w:rsid w:val="00D15BA2"/>
    <w:rsid w:val="00D1610A"/>
    <w:rsid w:val="00D177B1"/>
    <w:rsid w:val="00D17DC3"/>
    <w:rsid w:val="00D2033A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782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4D1C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08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1C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6AE6"/>
    <w:rsid w:val="00D57BB0"/>
    <w:rsid w:val="00D608E6"/>
    <w:rsid w:val="00D60A5A"/>
    <w:rsid w:val="00D610BB"/>
    <w:rsid w:val="00D613E7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6BB6"/>
    <w:rsid w:val="00D67522"/>
    <w:rsid w:val="00D67885"/>
    <w:rsid w:val="00D67E7D"/>
    <w:rsid w:val="00D7028F"/>
    <w:rsid w:val="00D709AB"/>
    <w:rsid w:val="00D723C1"/>
    <w:rsid w:val="00D725B1"/>
    <w:rsid w:val="00D72C77"/>
    <w:rsid w:val="00D72F8B"/>
    <w:rsid w:val="00D73433"/>
    <w:rsid w:val="00D73442"/>
    <w:rsid w:val="00D7384F"/>
    <w:rsid w:val="00D73AE2"/>
    <w:rsid w:val="00D73C47"/>
    <w:rsid w:val="00D73E04"/>
    <w:rsid w:val="00D74077"/>
    <w:rsid w:val="00D74F44"/>
    <w:rsid w:val="00D75012"/>
    <w:rsid w:val="00D75667"/>
    <w:rsid w:val="00D757A0"/>
    <w:rsid w:val="00D75AEE"/>
    <w:rsid w:val="00D75F29"/>
    <w:rsid w:val="00D76252"/>
    <w:rsid w:val="00D76B68"/>
    <w:rsid w:val="00D77059"/>
    <w:rsid w:val="00D771A5"/>
    <w:rsid w:val="00D778BA"/>
    <w:rsid w:val="00D77CE5"/>
    <w:rsid w:val="00D77D7F"/>
    <w:rsid w:val="00D80135"/>
    <w:rsid w:val="00D80576"/>
    <w:rsid w:val="00D80796"/>
    <w:rsid w:val="00D80944"/>
    <w:rsid w:val="00D80E8B"/>
    <w:rsid w:val="00D8154E"/>
    <w:rsid w:val="00D8159A"/>
    <w:rsid w:val="00D8171D"/>
    <w:rsid w:val="00D81877"/>
    <w:rsid w:val="00D82245"/>
    <w:rsid w:val="00D83613"/>
    <w:rsid w:val="00D83CF3"/>
    <w:rsid w:val="00D84C2C"/>
    <w:rsid w:val="00D85334"/>
    <w:rsid w:val="00D85C03"/>
    <w:rsid w:val="00D866FC"/>
    <w:rsid w:val="00D86A91"/>
    <w:rsid w:val="00D86EED"/>
    <w:rsid w:val="00D87C59"/>
    <w:rsid w:val="00D90008"/>
    <w:rsid w:val="00D90577"/>
    <w:rsid w:val="00D90EE4"/>
    <w:rsid w:val="00D91287"/>
    <w:rsid w:val="00D91F23"/>
    <w:rsid w:val="00D92373"/>
    <w:rsid w:val="00D92D9A"/>
    <w:rsid w:val="00D9469C"/>
    <w:rsid w:val="00D94D8B"/>
    <w:rsid w:val="00D94F96"/>
    <w:rsid w:val="00D9509E"/>
    <w:rsid w:val="00D954C4"/>
    <w:rsid w:val="00D956EA"/>
    <w:rsid w:val="00D95C08"/>
    <w:rsid w:val="00D95C33"/>
    <w:rsid w:val="00D96152"/>
    <w:rsid w:val="00D967FC"/>
    <w:rsid w:val="00D96A71"/>
    <w:rsid w:val="00D96AD6"/>
    <w:rsid w:val="00D96B7E"/>
    <w:rsid w:val="00D96D41"/>
    <w:rsid w:val="00D97401"/>
    <w:rsid w:val="00D976B6"/>
    <w:rsid w:val="00D97B49"/>
    <w:rsid w:val="00D97EF1"/>
    <w:rsid w:val="00DA0857"/>
    <w:rsid w:val="00DA1099"/>
    <w:rsid w:val="00DA1143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99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40A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913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675"/>
    <w:rsid w:val="00DF6939"/>
    <w:rsid w:val="00DF6CEB"/>
    <w:rsid w:val="00E00294"/>
    <w:rsid w:val="00E00595"/>
    <w:rsid w:val="00E008BF"/>
    <w:rsid w:val="00E008CD"/>
    <w:rsid w:val="00E01201"/>
    <w:rsid w:val="00E01984"/>
    <w:rsid w:val="00E01BA9"/>
    <w:rsid w:val="00E0209F"/>
    <w:rsid w:val="00E0236F"/>
    <w:rsid w:val="00E023E5"/>
    <w:rsid w:val="00E024BA"/>
    <w:rsid w:val="00E03A65"/>
    <w:rsid w:val="00E03B92"/>
    <w:rsid w:val="00E03D96"/>
    <w:rsid w:val="00E04330"/>
    <w:rsid w:val="00E048F2"/>
    <w:rsid w:val="00E04DB4"/>
    <w:rsid w:val="00E053EE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6E16"/>
    <w:rsid w:val="00E07220"/>
    <w:rsid w:val="00E07D27"/>
    <w:rsid w:val="00E10360"/>
    <w:rsid w:val="00E105AB"/>
    <w:rsid w:val="00E1099D"/>
    <w:rsid w:val="00E10B15"/>
    <w:rsid w:val="00E11098"/>
    <w:rsid w:val="00E112D9"/>
    <w:rsid w:val="00E116B4"/>
    <w:rsid w:val="00E12AF5"/>
    <w:rsid w:val="00E12D23"/>
    <w:rsid w:val="00E130EE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5B"/>
    <w:rsid w:val="00E25ABF"/>
    <w:rsid w:val="00E25E88"/>
    <w:rsid w:val="00E260A7"/>
    <w:rsid w:val="00E262FB"/>
    <w:rsid w:val="00E2697E"/>
    <w:rsid w:val="00E26B67"/>
    <w:rsid w:val="00E26CEA"/>
    <w:rsid w:val="00E26D51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005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4E87"/>
    <w:rsid w:val="00E44FC4"/>
    <w:rsid w:val="00E45D0D"/>
    <w:rsid w:val="00E460D6"/>
    <w:rsid w:val="00E465D7"/>
    <w:rsid w:val="00E46922"/>
    <w:rsid w:val="00E46B0F"/>
    <w:rsid w:val="00E46DC8"/>
    <w:rsid w:val="00E479F3"/>
    <w:rsid w:val="00E501EB"/>
    <w:rsid w:val="00E5094A"/>
    <w:rsid w:val="00E51A4F"/>
    <w:rsid w:val="00E51B22"/>
    <w:rsid w:val="00E5203A"/>
    <w:rsid w:val="00E527BB"/>
    <w:rsid w:val="00E5334F"/>
    <w:rsid w:val="00E54271"/>
    <w:rsid w:val="00E54339"/>
    <w:rsid w:val="00E5487A"/>
    <w:rsid w:val="00E54BD9"/>
    <w:rsid w:val="00E54D25"/>
    <w:rsid w:val="00E550B3"/>
    <w:rsid w:val="00E55748"/>
    <w:rsid w:val="00E55D12"/>
    <w:rsid w:val="00E55EAA"/>
    <w:rsid w:val="00E56A4D"/>
    <w:rsid w:val="00E5788F"/>
    <w:rsid w:val="00E57FBD"/>
    <w:rsid w:val="00E6050F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28A"/>
    <w:rsid w:val="00E6698C"/>
    <w:rsid w:val="00E66E18"/>
    <w:rsid w:val="00E66FCE"/>
    <w:rsid w:val="00E67311"/>
    <w:rsid w:val="00E67711"/>
    <w:rsid w:val="00E67ACA"/>
    <w:rsid w:val="00E67B9D"/>
    <w:rsid w:val="00E7062B"/>
    <w:rsid w:val="00E7093A"/>
    <w:rsid w:val="00E7153C"/>
    <w:rsid w:val="00E71668"/>
    <w:rsid w:val="00E71B06"/>
    <w:rsid w:val="00E734D0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35A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9D8"/>
    <w:rsid w:val="00E87B51"/>
    <w:rsid w:val="00E9014A"/>
    <w:rsid w:val="00E90813"/>
    <w:rsid w:val="00E90CD3"/>
    <w:rsid w:val="00E90DE5"/>
    <w:rsid w:val="00E911B3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4DEB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A89"/>
    <w:rsid w:val="00EA1ED0"/>
    <w:rsid w:val="00EA2B2B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004"/>
    <w:rsid w:val="00EA6250"/>
    <w:rsid w:val="00EA6396"/>
    <w:rsid w:val="00EA6FA0"/>
    <w:rsid w:val="00EA7BB3"/>
    <w:rsid w:val="00EA7D34"/>
    <w:rsid w:val="00EB0157"/>
    <w:rsid w:val="00EB0AC1"/>
    <w:rsid w:val="00EB0CB9"/>
    <w:rsid w:val="00EB0DCC"/>
    <w:rsid w:val="00EB1B38"/>
    <w:rsid w:val="00EB22E1"/>
    <w:rsid w:val="00EB2B90"/>
    <w:rsid w:val="00EB4148"/>
    <w:rsid w:val="00EB4C26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621"/>
    <w:rsid w:val="00EC4A86"/>
    <w:rsid w:val="00EC5A40"/>
    <w:rsid w:val="00EC68B0"/>
    <w:rsid w:val="00EC6A62"/>
    <w:rsid w:val="00EC6E32"/>
    <w:rsid w:val="00EC79AF"/>
    <w:rsid w:val="00EC7D67"/>
    <w:rsid w:val="00ED03C8"/>
    <w:rsid w:val="00ED0AD9"/>
    <w:rsid w:val="00ED0BF9"/>
    <w:rsid w:val="00ED0DC6"/>
    <w:rsid w:val="00ED16BD"/>
    <w:rsid w:val="00ED353A"/>
    <w:rsid w:val="00ED3751"/>
    <w:rsid w:val="00ED3DCD"/>
    <w:rsid w:val="00ED449A"/>
    <w:rsid w:val="00ED488E"/>
    <w:rsid w:val="00ED555F"/>
    <w:rsid w:val="00ED5887"/>
    <w:rsid w:val="00ED6190"/>
    <w:rsid w:val="00ED641D"/>
    <w:rsid w:val="00ED66B8"/>
    <w:rsid w:val="00ED66BE"/>
    <w:rsid w:val="00ED71E0"/>
    <w:rsid w:val="00ED7D95"/>
    <w:rsid w:val="00EE0B70"/>
    <w:rsid w:val="00EE20DB"/>
    <w:rsid w:val="00EE246E"/>
    <w:rsid w:val="00EE265E"/>
    <w:rsid w:val="00EE2D58"/>
    <w:rsid w:val="00EE364D"/>
    <w:rsid w:val="00EE3C72"/>
    <w:rsid w:val="00EE3EA1"/>
    <w:rsid w:val="00EE4515"/>
    <w:rsid w:val="00EE4C4A"/>
    <w:rsid w:val="00EE608F"/>
    <w:rsid w:val="00EE6250"/>
    <w:rsid w:val="00EE6506"/>
    <w:rsid w:val="00EE653D"/>
    <w:rsid w:val="00EE65DF"/>
    <w:rsid w:val="00EE70FD"/>
    <w:rsid w:val="00EE73F5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EF74F6"/>
    <w:rsid w:val="00F0037C"/>
    <w:rsid w:val="00F0111C"/>
    <w:rsid w:val="00F01163"/>
    <w:rsid w:val="00F013EB"/>
    <w:rsid w:val="00F019D5"/>
    <w:rsid w:val="00F01D6D"/>
    <w:rsid w:val="00F01DDD"/>
    <w:rsid w:val="00F02434"/>
    <w:rsid w:val="00F02D5D"/>
    <w:rsid w:val="00F02D83"/>
    <w:rsid w:val="00F0355A"/>
    <w:rsid w:val="00F045FF"/>
    <w:rsid w:val="00F04B89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64D"/>
    <w:rsid w:val="00F12950"/>
    <w:rsid w:val="00F13127"/>
    <w:rsid w:val="00F136AF"/>
    <w:rsid w:val="00F13D36"/>
    <w:rsid w:val="00F1486D"/>
    <w:rsid w:val="00F14B57"/>
    <w:rsid w:val="00F15476"/>
    <w:rsid w:val="00F15E31"/>
    <w:rsid w:val="00F15F2B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20B"/>
    <w:rsid w:val="00F263F3"/>
    <w:rsid w:val="00F2674B"/>
    <w:rsid w:val="00F27191"/>
    <w:rsid w:val="00F27B38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2B0F"/>
    <w:rsid w:val="00F44B4B"/>
    <w:rsid w:val="00F44D0D"/>
    <w:rsid w:val="00F45547"/>
    <w:rsid w:val="00F45C35"/>
    <w:rsid w:val="00F460EE"/>
    <w:rsid w:val="00F46767"/>
    <w:rsid w:val="00F47329"/>
    <w:rsid w:val="00F4783B"/>
    <w:rsid w:val="00F50004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5B3D"/>
    <w:rsid w:val="00F56208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CD7"/>
    <w:rsid w:val="00F64E91"/>
    <w:rsid w:val="00F652D0"/>
    <w:rsid w:val="00F65A7D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B1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271A"/>
    <w:rsid w:val="00F83B32"/>
    <w:rsid w:val="00F83B58"/>
    <w:rsid w:val="00F84013"/>
    <w:rsid w:val="00F84027"/>
    <w:rsid w:val="00F846B8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0C81"/>
    <w:rsid w:val="00F91121"/>
    <w:rsid w:val="00F9128D"/>
    <w:rsid w:val="00F9209A"/>
    <w:rsid w:val="00F92160"/>
    <w:rsid w:val="00F93211"/>
    <w:rsid w:val="00F93913"/>
    <w:rsid w:val="00F93B8B"/>
    <w:rsid w:val="00F9406F"/>
    <w:rsid w:val="00F94102"/>
    <w:rsid w:val="00F9451D"/>
    <w:rsid w:val="00F94D44"/>
    <w:rsid w:val="00F9559D"/>
    <w:rsid w:val="00F9610C"/>
    <w:rsid w:val="00F96C64"/>
    <w:rsid w:val="00F97156"/>
    <w:rsid w:val="00F97635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26"/>
    <w:rsid w:val="00FA4BC3"/>
    <w:rsid w:val="00FA6D0C"/>
    <w:rsid w:val="00FA7B90"/>
    <w:rsid w:val="00FA7C52"/>
    <w:rsid w:val="00FB0176"/>
    <w:rsid w:val="00FB1632"/>
    <w:rsid w:val="00FB16CB"/>
    <w:rsid w:val="00FB1BE2"/>
    <w:rsid w:val="00FB2279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5920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3422"/>
    <w:rsid w:val="00FD422E"/>
    <w:rsid w:val="00FD49AD"/>
    <w:rsid w:val="00FD49C0"/>
    <w:rsid w:val="00FD4E66"/>
    <w:rsid w:val="00FD58D9"/>
    <w:rsid w:val="00FD5B7F"/>
    <w:rsid w:val="00FD5D8F"/>
    <w:rsid w:val="00FD5DAE"/>
    <w:rsid w:val="00FD5FD4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0D57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4EA8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CDC8AC7FF89A6D191E50F2DD4ADE4862F836D8DDFC59AA8BECC7AB572CCEC0B9BB535EDE145743AF945ED53D23422AE2D4A33CD426456Ds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855A-F79E-4BD8-9EB5-B0A6E0A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21-09-08T13:13:00Z</cp:lastPrinted>
  <dcterms:created xsi:type="dcterms:W3CDTF">2022-03-23T12:29:00Z</dcterms:created>
  <dcterms:modified xsi:type="dcterms:W3CDTF">2022-03-23T12:29:00Z</dcterms:modified>
</cp:coreProperties>
</file>